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W w:w="0" w:type="auto"/>
        <w:tblInd w:w="630" w:type="dxa"/>
        <w:tblLook w:val="04A0" w:firstRow="1" w:lastRow="0" w:firstColumn="1" w:lastColumn="0" w:noHBand="0" w:noVBand="1"/>
      </w:tblPr>
      <w:tblGrid>
        <w:gridCol w:w="4468"/>
        <w:gridCol w:w="4792"/>
      </w:tblGrid>
      <w:tr w:rsidR="00E06F01" w:rsidRPr="00DC6A0E" w14:paraId="3001316D" w14:textId="77777777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14:paraId="0C764351" w14:textId="77777777" w:rsidR="00E06F01" w:rsidRPr="00DC6A0E" w:rsidRDefault="00E06F01" w:rsidP="009300B2">
            <w:pPr>
              <w:spacing w:line="245" w:lineRule="atLeast"/>
              <w:outlineLvl w:val="3"/>
            </w:pPr>
            <w:r w:rsidRPr="00DC6A0E">
              <w:rPr>
                <w:b/>
                <w:bCs/>
                <w:color w:val="000000"/>
                <w:lang w:val="ru-RU"/>
              </w:rPr>
              <w:t>1</w:t>
            </w:r>
            <w:r w:rsidR="009300B2" w:rsidRPr="00DC6A0E">
              <w:rPr>
                <w:b/>
                <w:bCs/>
                <w:color w:val="000000"/>
                <w:lang w:val="ru-RU"/>
              </w:rPr>
              <w:t>.</w:t>
            </w:r>
            <w:r w:rsidRPr="00DC6A0E">
              <w:rPr>
                <w:b/>
                <w:bCs/>
                <w:color w:val="000000"/>
                <w:lang w:val="ru-RU"/>
              </w:rPr>
              <w:t xml:space="preserve"> Основни подаци о стамбеној заједници</w:t>
            </w:r>
          </w:p>
        </w:tc>
      </w:tr>
      <w:tr w:rsidR="00E06F01" w:rsidRPr="00DC6A0E" w14:paraId="767752A4" w14:textId="77777777" w:rsidTr="00D01424">
        <w:trPr>
          <w:trHeight w:val="555"/>
        </w:trPr>
        <w:tc>
          <w:tcPr>
            <w:tcW w:w="4468" w:type="dxa"/>
            <w:vAlign w:val="center"/>
          </w:tcPr>
          <w:p w14:paraId="38D1E283" w14:textId="77777777" w:rsidR="00E06F01" w:rsidRPr="00DC6A0E" w:rsidRDefault="00E06F01" w:rsidP="00E06F01">
            <w:pPr>
              <w:spacing w:line="245" w:lineRule="atLeast"/>
              <w:jc w:val="both"/>
            </w:pPr>
            <w:r w:rsidRPr="00DC6A0E">
              <w:rPr>
                <w:color w:val="000000"/>
                <w:lang w:val="ru-RU"/>
              </w:rPr>
              <w:t>Адреса</w:t>
            </w:r>
            <w:r w:rsidRPr="00DC6A0E">
              <w:rPr>
                <w:color w:val="000000"/>
              </w:rPr>
              <w:t>:</w:t>
            </w:r>
          </w:p>
        </w:tc>
        <w:tc>
          <w:tcPr>
            <w:tcW w:w="4792" w:type="dxa"/>
            <w:vAlign w:val="center"/>
          </w:tcPr>
          <w:p w14:paraId="66EB931B" w14:textId="77777777" w:rsidR="00E06F01" w:rsidRPr="00DC6A0E" w:rsidRDefault="00E06F01" w:rsidP="00E06F01">
            <w:pPr>
              <w:spacing w:line="245" w:lineRule="atLeast"/>
              <w:jc w:val="both"/>
            </w:pPr>
          </w:p>
        </w:tc>
      </w:tr>
      <w:tr w:rsidR="00E06F01" w:rsidRPr="00DC6A0E" w14:paraId="57143ACE" w14:textId="77777777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14:paraId="5AAA43A1" w14:textId="77777777" w:rsidR="00E06F01" w:rsidRPr="00DC6A0E" w:rsidRDefault="00E06F01" w:rsidP="00E06F01">
            <w:pPr>
              <w:spacing w:line="245" w:lineRule="atLeast"/>
              <w:jc w:val="both"/>
            </w:pPr>
            <w:r w:rsidRPr="00DC6A0E">
              <w:rPr>
                <w:color w:val="000000"/>
                <w:lang w:val="ru-RU"/>
              </w:rPr>
              <w:t>Матични број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50F1609D" w14:textId="77777777" w:rsidR="00E06F01" w:rsidRPr="00DC6A0E" w:rsidRDefault="00E06F01" w:rsidP="00E751AA">
            <w:pPr>
              <w:pStyle w:val="Pasussalistom"/>
              <w:spacing w:before="120" w:after="120"/>
              <w:ind w:left="0" w:right="120"/>
            </w:pPr>
          </w:p>
        </w:tc>
      </w:tr>
      <w:tr w:rsidR="00D01424" w:rsidRPr="00DC6A0E" w14:paraId="49BC1F8D" w14:textId="77777777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14:paraId="3E20CD86" w14:textId="77777777" w:rsidR="00D01424" w:rsidRPr="00DC6A0E" w:rsidRDefault="00D01424" w:rsidP="00D01424">
            <w:pPr>
              <w:spacing w:line="245" w:lineRule="atLeast"/>
              <w:jc w:val="both"/>
            </w:pPr>
            <w:r w:rsidRPr="00DC6A0E">
              <w:rPr>
                <w:color w:val="000000"/>
                <w:lang w:val="sr-Cyrl-RS"/>
              </w:rPr>
              <w:t>Спратност</w:t>
            </w:r>
            <w:r w:rsidRPr="00DC6A0E">
              <w:rPr>
                <w:color w:val="000000"/>
                <w:lang w:val="ru-RU"/>
              </w:rPr>
              <w:t>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0B795B9C" w14:textId="77777777" w:rsidR="00D01424" w:rsidRPr="00DC6A0E" w:rsidRDefault="00D01424" w:rsidP="00D01424">
            <w:pPr>
              <w:pStyle w:val="Pasussalistom"/>
              <w:spacing w:before="120" w:after="120"/>
              <w:ind w:left="0" w:right="120"/>
            </w:pPr>
          </w:p>
        </w:tc>
      </w:tr>
      <w:tr w:rsidR="00D01424" w:rsidRPr="00DC6A0E" w14:paraId="6452919C" w14:textId="77777777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14:paraId="511340AF" w14:textId="77777777" w:rsidR="00D01424" w:rsidRPr="00DC6A0E" w:rsidRDefault="00D01424" w:rsidP="00D01424">
            <w:pPr>
              <w:spacing w:line="245" w:lineRule="atLeast"/>
              <w:rPr>
                <w:color w:val="000000"/>
                <w:lang w:val="ru-RU"/>
              </w:rPr>
            </w:pPr>
            <w:r w:rsidRPr="00DC6A0E">
              <w:rPr>
                <w:color w:val="000000"/>
                <w:lang w:val="ru-RU"/>
              </w:rPr>
              <w:t>Број станова у згради</w:t>
            </w:r>
            <w:r w:rsidRPr="00DC6A0E">
              <w:rPr>
                <w:color w:val="000000"/>
              </w:rPr>
              <w:t>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6AA558F5" w14:textId="77777777" w:rsidR="00D01424" w:rsidRPr="00DC6A0E" w:rsidRDefault="00D01424" w:rsidP="00D01424">
            <w:pPr>
              <w:pStyle w:val="Pasussalistom"/>
              <w:spacing w:before="120" w:after="120"/>
              <w:ind w:left="0" w:right="120"/>
            </w:pPr>
          </w:p>
        </w:tc>
      </w:tr>
      <w:tr w:rsidR="00D01424" w:rsidRPr="00DC6A0E" w14:paraId="329B4F8B" w14:textId="77777777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14:paraId="4EA8E902" w14:textId="77777777" w:rsidR="00D01424" w:rsidRPr="00DC6A0E" w:rsidRDefault="00D01424" w:rsidP="00D01424">
            <w:pPr>
              <w:spacing w:line="245" w:lineRule="atLeast"/>
              <w:rPr>
                <w:color w:val="000000"/>
                <w:lang w:val="sr-Cyrl-RS"/>
              </w:rPr>
            </w:pPr>
            <w:r w:rsidRPr="00DC6A0E">
              <w:rPr>
                <w:color w:val="000000"/>
                <w:lang w:val="sr-Cyrl-RS"/>
              </w:rPr>
              <w:t>Број пословних простора у згради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40FFDBAD" w14:textId="77777777" w:rsidR="00D01424" w:rsidRPr="00DC6A0E" w:rsidRDefault="00D01424" w:rsidP="00D01424">
            <w:pPr>
              <w:pStyle w:val="Pasussalistom"/>
              <w:spacing w:before="120" w:after="120"/>
              <w:ind w:left="0" w:right="120"/>
            </w:pPr>
          </w:p>
        </w:tc>
      </w:tr>
      <w:tr w:rsidR="00D01424" w:rsidRPr="00DC6A0E" w14:paraId="7FC5B768" w14:textId="77777777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14:paraId="0B475D38" w14:textId="77777777" w:rsidR="00D01424" w:rsidRPr="00DC6A0E" w:rsidRDefault="00D01424" w:rsidP="00D01424">
            <w:pPr>
              <w:spacing w:line="245" w:lineRule="atLeast"/>
              <w:rPr>
                <w:color w:val="000000"/>
                <w:lang w:val="ru-RU"/>
              </w:rPr>
            </w:pPr>
            <w:r w:rsidRPr="00DC6A0E">
              <w:rPr>
                <w:color w:val="000000"/>
                <w:lang w:val="ru-RU"/>
              </w:rPr>
              <w:t>Година изградње</w:t>
            </w:r>
            <w:r w:rsidRPr="00DC6A0E">
              <w:rPr>
                <w:color w:val="000000"/>
              </w:rPr>
              <w:t>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4BCFD907" w14:textId="77777777" w:rsidR="00D01424" w:rsidRPr="00DC6A0E" w:rsidRDefault="00D01424" w:rsidP="00D01424">
            <w:pPr>
              <w:pStyle w:val="Pasussalistom"/>
              <w:spacing w:before="120" w:after="120"/>
              <w:ind w:left="0" w:right="120"/>
            </w:pPr>
          </w:p>
        </w:tc>
      </w:tr>
      <w:tr w:rsidR="00D01424" w:rsidRPr="00DC6A0E" w14:paraId="2A6AB9A4" w14:textId="77777777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14:paraId="5F1A1720" w14:textId="77777777" w:rsidR="00D01424" w:rsidRPr="00DC6A0E" w:rsidRDefault="00D01424" w:rsidP="00D01424">
            <w:pPr>
              <w:spacing w:line="245" w:lineRule="atLeast"/>
              <w:rPr>
                <w:color w:val="000000"/>
                <w:lang w:val="ru-RU"/>
              </w:rPr>
            </w:pPr>
            <w:r w:rsidRPr="00DC6A0E">
              <w:rPr>
                <w:color w:val="000000"/>
                <w:lang w:val="ru-RU"/>
              </w:rPr>
              <w:t>Телефон управника стамбене заједнице</w:t>
            </w:r>
            <w:r w:rsidRPr="00DC6A0E">
              <w:rPr>
                <w:color w:val="000000"/>
              </w:rPr>
              <w:t>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06F61AB1" w14:textId="77777777" w:rsidR="00D01424" w:rsidRPr="00DC6A0E" w:rsidRDefault="00D01424" w:rsidP="00D01424">
            <w:pPr>
              <w:pStyle w:val="Pasussalistom"/>
              <w:spacing w:before="120" w:after="120"/>
              <w:ind w:left="0" w:right="120"/>
            </w:pPr>
          </w:p>
        </w:tc>
      </w:tr>
      <w:tr w:rsidR="00D01424" w:rsidRPr="00DC6A0E" w14:paraId="4BA10400" w14:textId="77777777" w:rsidTr="00D01424">
        <w:trPr>
          <w:trHeight w:val="467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14:paraId="5B608B0A" w14:textId="77777777" w:rsidR="00D01424" w:rsidRPr="00DC6A0E" w:rsidRDefault="00D01424" w:rsidP="00D01424">
            <w:pPr>
              <w:spacing w:line="245" w:lineRule="atLeast"/>
              <w:rPr>
                <w:color w:val="000000"/>
                <w:lang w:val="ru-RU"/>
              </w:rPr>
            </w:pPr>
            <w:r w:rsidRPr="00DC6A0E">
              <w:rPr>
                <w:color w:val="000000"/>
                <w:lang w:val="ru-RU"/>
              </w:rPr>
              <w:t>е-</w:t>
            </w:r>
            <w:r w:rsidRPr="00DC6A0E">
              <w:rPr>
                <w:color w:val="000000"/>
              </w:rPr>
              <w:t xml:space="preserve">mail </w:t>
            </w:r>
            <w:r w:rsidRPr="00DC6A0E">
              <w:rPr>
                <w:color w:val="000000"/>
                <w:lang w:val="sr-Cyrl-RS"/>
              </w:rPr>
              <w:t>управника стамбене заједнице</w:t>
            </w:r>
            <w:r w:rsidRPr="00DC6A0E">
              <w:rPr>
                <w:color w:val="000000"/>
              </w:rPr>
              <w:t>:</w:t>
            </w:r>
            <w:r w:rsidRPr="00DC6A0E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21C2DCE5" w14:textId="77777777" w:rsidR="00D01424" w:rsidRPr="00DC6A0E" w:rsidRDefault="00D01424" w:rsidP="00D01424">
            <w:pPr>
              <w:pStyle w:val="Pasussalistom"/>
              <w:spacing w:before="120" w:after="120"/>
              <w:ind w:left="0" w:right="120"/>
            </w:pPr>
          </w:p>
        </w:tc>
      </w:tr>
      <w:tr w:rsidR="00D01424" w:rsidRPr="00DC6A0E" w14:paraId="126B79EE" w14:textId="77777777" w:rsidTr="00A67079">
        <w:tc>
          <w:tcPr>
            <w:tcW w:w="0" w:type="auto"/>
            <w:gridSpan w:val="2"/>
            <w:shd w:val="pct20" w:color="auto" w:fill="auto"/>
            <w:vAlign w:val="center"/>
          </w:tcPr>
          <w:p w14:paraId="7B23406C" w14:textId="77777777" w:rsidR="00D01424" w:rsidRPr="00DC6A0E" w:rsidRDefault="00D01424" w:rsidP="00D01424">
            <w:pPr>
              <w:spacing w:before="120" w:after="120"/>
              <w:ind w:right="120"/>
            </w:pPr>
            <w:r w:rsidRPr="00DC6A0E">
              <w:rPr>
                <w:b/>
                <w:bCs/>
                <w:color w:val="000000"/>
                <w:lang w:val="ru-RU"/>
              </w:rPr>
              <w:t>2.  Подаци о банци и надлежном субјекту:</w:t>
            </w:r>
          </w:p>
        </w:tc>
      </w:tr>
      <w:tr w:rsidR="00D01424" w:rsidRPr="00DC6A0E" w14:paraId="76A82F10" w14:textId="77777777" w:rsidTr="00D01424">
        <w:trPr>
          <w:trHeight w:val="749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14:paraId="40315B54" w14:textId="77777777" w:rsidR="00D01424" w:rsidRPr="00DC6A0E" w:rsidRDefault="00D01424" w:rsidP="00D01424">
            <w:pPr>
              <w:tabs>
                <w:tab w:val="left" w:pos="2772"/>
              </w:tabs>
              <w:spacing w:line="245" w:lineRule="atLeast"/>
              <w:ind w:right="506"/>
            </w:pPr>
            <w:r w:rsidRPr="00DC6A0E">
              <w:rPr>
                <w:color w:val="000000"/>
                <w:lang w:val="ru-RU"/>
              </w:rPr>
              <w:t>Назив банке и број рачуна стамбене заједнице: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40898460" w14:textId="77777777" w:rsidR="00D01424" w:rsidRPr="00DC6A0E" w:rsidRDefault="00D01424" w:rsidP="00D01424">
            <w:pPr>
              <w:pStyle w:val="Pasussalistom"/>
              <w:spacing w:before="120" w:after="120"/>
              <w:ind w:left="0" w:right="120"/>
            </w:pPr>
          </w:p>
        </w:tc>
      </w:tr>
      <w:tr w:rsidR="00D01424" w:rsidRPr="00DC6A0E" w14:paraId="33CB32FC" w14:textId="77777777" w:rsidTr="00D01424">
        <w:trPr>
          <w:trHeight w:val="844"/>
        </w:trPr>
        <w:tc>
          <w:tcPr>
            <w:tcW w:w="4468" w:type="dxa"/>
            <w:vAlign w:val="center"/>
          </w:tcPr>
          <w:p w14:paraId="2D227100" w14:textId="77777777" w:rsidR="00D01424" w:rsidRPr="00DC6A0E" w:rsidRDefault="00D01424" w:rsidP="00D01424">
            <w:pPr>
              <w:tabs>
                <w:tab w:val="left" w:pos="2772"/>
              </w:tabs>
              <w:spacing w:after="258" w:line="245" w:lineRule="atLeast"/>
              <w:ind w:right="222"/>
              <w:rPr>
                <w:color w:val="000000"/>
                <w:lang w:val="ru-RU"/>
              </w:rPr>
            </w:pPr>
          </w:p>
          <w:p w14:paraId="1D55CDF7" w14:textId="77777777" w:rsidR="00D01424" w:rsidRPr="00DC6A0E" w:rsidRDefault="00D01424" w:rsidP="00D01424">
            <w:pPr>
              <w:tabs>
                <w:tab w:val="left" w:pos="2772"/>
              </w:tabs>
              <w:spacing w:after="258" w:line="245" w:lineRule="atLeast"/>
              <w:ind w:right="222"/>
              <w:rPr>
                <w:color w:val="000000"/>
                <w:lang w:val="ru-RU"/>
              </w:rPr>
            </w:pPr>
            <w:r w:rsidRPr="00DC6A0E">
              <w:rPr>
                <w:color w:val="000000"/>
                <w:lang w:val="ru-RU"/>
              </w:rPr>
              <w:t>Име, презиме и ЈМБГ управника стамбене заједнице</w:t>
            </w:r>
            <w:r w:rsidRPr="00DC6A0E">
              <w:rPr>
                <w:color w:val="000000"/>
              </w:rPr>
              <w:t>:</w:t>
            </w:r>
          </w:p>
        </w:tc>
        <w:tc>
          <w:tcPr>
            <w:tcW w:w="4792" w:type="dxa"/>
            <w:vAlign w:val="center"/>
          </w:tcPr>
          <w:p w14:paraId="7FCB42B6" w14:textId="77777777" w:rsidR="00D01424" w:rsidRPr="00DC6A0E" w:rsidRDefault="00D01424" w:rsidP="00D01424">
            <w:pPr>
              <w:pStyle w:val="Pasussalistom"/>
              <w:spacing w:before="120" w:after="120"/>
              <w:ind w:left="0" w:right="120"/>
            </w:pPr>
          </w:p>
        </w:tc>
      </w:tr>
      <w:tr w:rsidR="00D01424" w:rsidRPr="00DC6A0E" w14:paraId="4D07EAD0" w14:textId="77777777" w:rsidTr="00D01424">
        <w:trPr>
          <w:trHeight w:val="1343"/>
        </w:trPr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14:paraId="156FB28F" w14:textId="77777777" w:rsidR="00D01424" w:rsidRPr="00DC6A0E" w:rsidRDefault="00D01424" w:rsidP="00D01424">
            <w:pPr>
              <w:tabs>
                <w:tab w:val="left" w:pos="2772"/>
              </w:tabs>
              <w:spacing w:after="258" w:line="245" w:lineRule="atLeast"/>
              <w:ind w:right="222"/>
              <w:rPr>
                <w:color w:val="000000"/>
                <w:lang w:val="ru-RU"/>
              </w:rPr>
            </w:pPr>
            <w:r w:rsidRPr="00DC6A0E">
              <w:rPr>
                <w:color w:val="000000"/>
                <w:lang w:val="ru-RU"/>
              </w:rPr>
              <w:t xml:space="preserve">Управник стамбене заједнице                                 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7921D696" w14:textId="77777777" w:rsidR="00D01424" w:rsidRPr="00DC6A0E" w:rsidRDefault="00D01424" w:rsidP="00D01424">
            <w:pPr>
              <w:spacing w:after="258" w:line="245" w:lineRule="atLeast"/>
              <w:ind w:left="1358" w:firstLine="82"/>
              <w:jc w:val="both"/>
              <w:rPr>
                <w:color w:val="000000"/>
                <w:lang w:val="ru-RU"/>
              </w:rPr>
            </w:pPr>
          </w:p>
          <w:p w14:paraId="22323301" w14:textId="77777777" w:rsidR="00D01424" w:rsidRPr="00DC6A0E" w:rsidRDefault="00D01424" w:rsidP="00D01424">
            <w:pPr>
              <w:spacing w:after="258" w:line="245" w:lineRule="atLeast"/>
              <w:ind w:left="1358" w:firstLine="82"/>
              <w:jc w:val="both"/>
              <w:rPr>
                <w:color w:val="000000"/>
                <w:lang w:val="ru-RU"/>
              </w:rPr>
            </w:pPr>
            <w:r w:rsidRPr="00DC6A0E">
              <w:rPr>
                <w:color w:val="000000"/>
                <w:lang w:val="ru-RU"/>
              </w:rPr>
              <w:t>_____________________</w:t>
            </w:r>
          </w:p>
          <w:p w14:paraId="7ADB603D" w14:textId="77777777" w:rsidR="00D01424" w:rsidRPr="00DC6A0E" w:rsidRDefault="00D01424" w:rsidP="004E2AD9">
            <w:pPr>
              <w:spacing w:after="258" w:line="245" w:lineRule="atLeast"/>
              <w:ind w:left="-101" w:right="-142"/>
              <w:jc w:val="center"/>
              <w:rPr>
                <w:color w:val="000000"/>
                <w:lang w:val="ru-RU"/>
              </w:rPr>
            </w:pPr>
            <w:r w:rsidRPr="00DC6A0E">
              <w:rPr>
                <w:i/>
                <w:lang w:val="sr-Cyrl-RS"/>
              </w:rPr>
              <w:t>(потпис и овера печатом стамбене заједнице)</w:t>
            </w:r>
          </w:p>
        </w:tc>
      </w:tr>
    </w:tbl>
    <w:p w14:paraId="43C801B5" w14:textId="77777777" w:rsidR="00104F81" w:rsidRPr="00DC6A0E" w:rsidRDefault="00104F81" w:rsidP="006C113B">
      <w:pPr>
        <w:spacing w:after="258" w:line="245" w:lineRule="atLeast"/>
        <w:rPr>
          <w:b/>
          <w:color w:val="000000"/>
          <w:u w:val="single"/>
          <w:lang w:val="ru-RU"/>
        </w:rPr>
      </w:pPr>
    </w:p>
    <w:p w14:paraId="6AF655EB" w14:textId="77777777" w:rsidR="00104F81" w:rsidRPr="00DC6A0E" w:rsidRDefault="00104F81" w:rsidP="006C113B">
      <w:pPr>
        <w:spacing w:after="258" w:line="245" w:lineRule="atLeast"/>
        <w:rPr>
          <w:b/>
          <w:color w:val="000000"/>
          <w:u w:val="single"/>
          <w:lang w:val="ru-RU"/>
        </w:rPr>
      </w:pPr>
    </w:p>
    <w:p w14:paraId="074AF80F" w14:textId="77777777" w:rsidR="00D01424" w:rsidRPr="00DC6A0E" w:rsidRDefault="00D01424" w:rsidP="006C113B">
      <w:pPr>
        <w:spacing w:after="258" w:line="245" w:lineRule="atLeast"/>
        <w:rPr>
          <w:b/>
          <w:color w:val="000000"/>
          <w:u w:val="single"/>
          <w:lang w:val="ru-RU"/>
        </w:rPr>
      </w:pPr>
    </w:p>
    <w:p w14:paraId="621B0946" w14:textId="77777777" w:rsidR="00D01424" w:rsidRPr="00DC6A0E" w:rsidRDefault="00D01424" w:rsidP="006C113B">
      <w:pPr>
        <w:spacing w:after="258" w:line="245" w:lineRule="atLeast"/>
        <w:rPr>
          <w:b/>
          <w:color w:val="000000"/>
          <w:u w:val="single"/>
          <w:lang w:val="ru-RU"/>
        </w:rPr>
      </w:pPr>
    </w:p>
    <w:p w14:paraId="6DA45A81" w14:textId="77777777" w:rsidR="004E2AD9" w:rsidRDefault="004E2AD9">
      <w:pPr>
        <w:rPr>
          <w:b/>
          <w:color w:val="000000"/>
          <w:u w:val="single"/>
          <w:lang w:val="ru-RU"/>
        </w:rPr>
      </w:pPr>
      <w:r>
        <w:rPr>
          <w:b/>
          <w:color w:val="000000"/>
          <w:u w:val="single"/>
          <w:lang w:val="ru-RU"/>
        </w:rPr>
        <w:br w:type="page"/>
      </w:r>
    </w:p>
    <w:p w14:paraId="3605B5C5" w14:textId="67EF97ED" w:rsidR="006C113B" w:rsidRPr="00DC6A0E" w:rsidRDefault="006C113B" w:rsidP="006C113B">
      <w:pPr>
        <w:spacing w:after="258" w:line="245" w:lineRule="atLeast"/>
        <w:rPr>
          <w:b/>
          <w:color w:val="000000"/>
          <w:u w:val="single"/>
          <w:lang w:val="ru-RU"/>
        </w:rPr>
      </w:pPr>
      <w:r w:rsidRPr="00DC6A0E">
        <w:rPr>
          <w:b/>
          <w:color w:val="000000"/>
          <w:u w:val="single"/>
          <w:lang w:val="ru-RU"/>
        </w:rPr>
        <w:lastRenderedPageBreak/>
        <w:t xml:space="preserve">Услови за пријаву на Јавни </w:t>
      </w:r>
      <w:r w:rsidR="002F3B4A" w:rsidRPr="00DC6A0E">
        <w:rPr>
          <w:b/>
          <w:color w:val="000000"/>
          <w:u w:val="single"/>
          <w:lang w:val="ru-RU"/>
        </w:rPr>
        <w:t>конкурс</w:t>
      </w:r>
      <w:r w:rsidRPr="00DC6A0E">
        <w:rPr>
          <w:b/>
          <w:color w:val="000000"/>
          <w:u w:val="single"/>
          <w:lang w:val="ru-RU"/>
        </w:rPr>
        <w:t>:</w:t>
      </w:r>
    </w:p>
    <w:p w14:paraId="141B1312" w14:textId="77777777" w:rsidR="00340B9D" w:rsidRPr="00DC6A0E" w:rsidRDefault="007A66F7" w:rsidP="007A66F7">
      <w:pPr>
        <w:jc w:val="both"/>
        <w:rPr>
          <w:color w:val="000000"/>
          <w:lang w:val="ru-RU"/>
        </w:rPr>
      </w:pPr>
      <w:r w:rsidRPr="00DC6A0E">
        <w:t xml:space="preserve">Право учешћа </w:t>
      </w:r>
      <w:r w:rsidRPr="00DC6A0E">
        <w:rPr>
          <w:color w:val="000000"/>
          <w:lang w:val="ru-RU"/>
        </w:rPr>
        <w:t>у поступку пријаве на Јавн</w:t>
      </w:r>
      <w:r w:rsidR="007902E2" w:rsidRPr="00DC6A0E">
        <w:rPr>
          <w:color w:val="000000"/>
          <w:lang w:val="ru-RU"/>
        </w:rPr>
        <w:t>и</w:t>
      </w:r>
      <w:r w:rsidR="00340B9D" w:rsidRPr="00DC6A0E">
        <w:rPr>
          <w:color w:val="000000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</w:p>
    <w:p w14:paraId="6DB75E78" w14:textId="77777777" w:rsidR="00104F81" w:rsidRPr="00DC6A0E" w:rsidRDefault="00104F81" w:rsidP="007A66F7">
      <w:pPr>
        <w:jc w:val="both"/>
        <w:rPr>
          <w:lang w:val="sr-Cyrl-RS"/>
        </w:rPr>
      </w:pPr>
    </w:p>
    <w:p w14:paraId="2EB025FE" w14:textId="76331456" w:rsidR="007902E2" w:rsidRPr="00DC6A0E" w:rsidRDefault="007B4911" w:rsidP="007A66F7">
      <w:pPr>
        <w:jc w:val="both"/>
      </w:pPr>
      <w:r w:rsidRPr="00DC6A0E">
        <w:rPr>
          <w:lang w:val="sr-Cyrl-RS"/>
        </w:rPr>
        <w:t>Пријаве се подносе</w:t>
      </w:r>
      <w:r w:rsidR="007A66F7" w:rsidRPr="00DC6A0E">
        <w:t xml:space="preserve"> </w:t>
      </w:r>
      <w:r w:rsidRPr="00DC6A0E">
        <w:rPr>
          <w:lang w:val="sr-Cyrl-RS"/>
        </w:rPr>
        <w:t xml:space="preserve">за </w:t>
      </w:r>
      <w:r w:rsidR="007A66F7" w:rsidRPr="00DC6A0E">
        <w:rPr>
          <w:lang w:val="sr-Cyrl-CS"/>
        </w:rPr>
        <w:t>подручј</w:t>
      </w:r>
      <w:r w:rsidRPr="00DC6A0E">
        <w:rPr>
          <w:lang w:val="sr-Cyrl-CS"/>
        </w:rPr>
        <w:t>е</w:t>
      </w:r>
      <w:r w:rsidR="007A66F7" w:rsidRPr="00DC6A0E">
        <w:t xml:space="preserve"> </w:t>
      </w:r>
      <w:r w:rsidRPr="00DC6A0E">
        <w:rPr>
          <w:lang w:val="sr-Cyrl-RS"/>
        </w:rPr>
        <w:t>у</w:t>
      </w:r>
      <w:r w:rsidR="007902E2" w:rsidRPr="00DC6A0E">
        <w:t>рбанистичк</w:t>
      </w:r>
      <w:r w:rsidRPr="00DC6A0E">
        <w:rPr>
          <w:lang w:val="sr-Cyrl-RS"/>
        </w:rPr>
        <w:t xml:space="preserve">е </w:t>
      </w:r>
      <w:r w:rsidR="00A35187" w:rsidRPr="00DC6A0E">
        <w:rPr>
          <w:lang w:val="sr-Cyrl-RS"/>
        </w:rPr>
        <w:t>зон</w:t>
      </w:r>
      <w:r w:rsidRPr="00DC6A0E">
        <w:rPr>
          <w:lang w:val="sr-Cyrl-RS"/>
        </w:rPr>
        <w:t>е</w:t>
      </w:r>
      <w:r w:rsidR="00A35187" w:rsidRPr="00DC6A0E">
        <w:t xml:space="preserve"> </w:t>
      </w:r>
      <w:r w:rsidRPr="00DC6A0E">
        <w:t>X</w:t>
      </w:r>
      <w:r w:rsidR="0051593D" w:rsidRPr="00DC6A0E">
        <w:t>II</w:t>
      </w:r>
      <w:r w:rsidRPr="00DC6A0E">
        <w:rPr>
          <w:lang w:val="sr-Cyrl-RS"/>
        </w:rPr>
        <w:t xml:space="preserve"> – Градска општина </w:t>
      </w:r>
      <w:r w:rsidR="000D5042" w:rsidRPr="00DC6A0E">
        <w:rPr>
          <w:lang w:val="sr-Cyrl-RS"/>
        </w:rPr>
        <w:t>Раковица</w:t>
      </w:r>
      <w:r w:rsidR="007902E2" w:rsidRPr="00DC6A0E">
        <w:t>.</w:t>
      </w:r>
    </w:p>
    <w:p w14:paraId="36AE599D" w14:textId="77777777" w:rsidR="006C113B" w:rsidRPr="00DC6A0E" w:rsidRDefault="006C113B" w:rsidP="006C113B">
      <w:pPr>
        <w:jc w:val="both"/>
        <w:rPr>
          <w:color w:val="000000"/>
          <w:lang w:val="ru-RU"/>
        </w:rPr>
      </w:pPr>
    </w:p>
    <w:p w14:paraId="6C2139D4" w14:textId="77777777" w:rsidR="00104F81" w:rsidRPr="00DC6A0E" w:rsidRDefault="006C113B" w:rsidP="006C113B">
      <w:pPr>
        <w:spacing w:line="245" w:lineRule="atLeast"/>
        <w:jc w:val="both"/>
        <w:rPr>
          <w:b/>
          <w:bCs/>
          <w:color w:val="000000"/>
          <w:u w:val="single"/>
          <w:lang w:val="ru-RU"/>
        </w:rPr>
      </w:pPr>
      <w:r w:rsidRPr="00DC6A0E">
        <w:rPr>
          <w:b/>
          <w:bCs/>
          <w:color w:val="000000"/>
          <w:u w:val="single"/>
          <w:lang w:val="sr-Latn-CS"/>
        </w:rPr>
        <w:t xml:space="preserve">У </w:t>
      </w:r>
      <w:r w:rsidRPr="00DC6A0E">
        <w:rPr>
          <w:b/>
          <w:bCs/>
          <w:color w:val="000000"/>
          <w:u w:val="single"/>
          <w:lang w:val="ru-RU"/>
        </w:rPr>
        <w:t>прилогу д</w:t>
      </w:r>
      <w:r w:rsidR="00F80A40" w:rsidRPr="00DC6A0E">
        <w:rPr>
          <w:b/>
          <w:bCs/>
          <w:color w:val="000000"/>
          <w:u w:val="single"/>
          <w:lang w:val="ru-RU"/>
        </w:rPr>
        <w:t>оставити пратећу документацију:</w:t>
      </w:r>
    </w:p>
    <w:p w14:paraId="51B4671C" w14:textId="77777777" w:rsidR="006C113B" w:rsidRPr="00DC6A0E" w:rsidRDefault="00A35187" w:rsidP="00A35187">
      <w:pPr>
        <w:numPr>
          <w:ilvl w:val="0"/>
          <w:numId w:val="5"/>
        </w:numPr>
        <w:spacing w:line="245" w:lineRule="atLeast"/>
        <w:ind w:left="1372" w:hanging="312"/>
        <w:jc w:val="both"/>
        <w:rPr>
          <w:color w:val="000000"/>
          <w:lang w:val="ru-RU"/>
        </w:rPr>
      </w:pPr>
      <w:r w:rsidRPr="00DC6A0E">
        <w:rPr>
          <w:color w:val="000000"/>
        </w:rPr>
        <w:t>Решење о упису управника</w:t>
      </w:r>
      <w:r w:rsidR="00554527" w:rsidRPr="00DC6A0E">
        <w:rPr>
          <w:color w:val="000000"/>
        </w:rPr>
        <w:t xml:space="preserve"> </w:t>
      </w:r>
      <w:r w:rsidR="00554527" w:rsidRPr="00DC6A0E">
        <w:rPr>
          <w:color w:val="000000"/>
          <w:lang w:val="sr-Cyrl-RS"/>
        </w:rPr>
        <w:t>стамбене заједнице</w:t>
      </w:r>
      <w:r w:rsidRPr="00DC6A0E">
        <w:rPr>
          <w:color w:val="000000"/>
        </w:rPr>
        <w:t xml:space="preserve"> у </w:t>
      </w:r>
      <w:r w:rsidR="00554527" w:rsidRPr="00DC6A0E">
        <w:rPr>
          <w:color w:val="000000"/>
          <w:lang w:val="sr-Cyrl-RS"/>
        </w:rPr>
        <w:t>Р</w:t>
      </w:r>
      <w:r w:rsidRPr="00DC6A0E">
        <w:rPr>
          <w:color w:val="000000"/>
        </w:rPr>
        <w:t>егистар стамбених заједница</w:t>
      </w:r>
      <w:r w:rsidR="00F80A40" w:rsidRPr="00DC6A0E">
        <w:rPr>
          <w:color w:val="000000"/>
          <w:lang w:val="sr-Cyrl-RS"/>
        </w:rPr>
        <w:t>;</w:t>
      </w:r>
    </w:p>
    <w:p w14:paraId="10E488FF" w14:textId="082B484C" w:rsidR="00104F81" w:rsidRPr="00DC6A0E" w:rsidRDefault="00142AF0" w:rsidP="00A35187">
      <w:pPr>
        <w:numPr>
          <w:ilvl w:val="0"/>
          <w:numId w:val="5"/>
        </w:numPr>
        <w:spacing w:line="245" w:lineRule="atLeast"/>
        <w:ind w:left="1372" w:hanging="312"/>
        <w:jc w:val="both"/>
        <w:rPr>
          <w:color w:val="000000"/>
          <w:lang w:val="ru-RU"/>
        </w:rPr>
      </w:pPr>
      <w:r w:rsidRPr="00DC6A0E">
        <w:rPr>
          <w:color w:val="000000"/>
          <w:lang w:val="sr-Cyrl-RS"/>
        </w:rPr>
        <w:t>Записник са одржан</w:t>
      </w:r>
      <w:r w:rsidR="00D01424" w:rsidRPr="00DC6A0E">
        <w:rPr>
          <w:color w:val="000000"/>
          <w:lang w:val="sr-Cyrl-RS"/>
        </w:rPr>
        <w:t>е седнице Скупштине стамбене заједнице</w:t>
      </w:r>
      <w:r w:rsidRPr="00DC6A0E">
        <w:rPr>
          <w:color w:val="000000"/>
          <w:lang w:val="sr-Cyrl-RS"/>
        </w:rPr>
        <w:t xml:space="preserve"> и </w:t>
      </w:r>
      <w:r w:rsidR="00104F81" w:rsidRPr="00DC6A0E">
        <w:rPr>
          <w:color w:val="000000"/>
          <w:lang w:val="sr-Cyrl-RS"/>
        </w:rPr>
        <w:t>Одлука</w:t>
      </w:r>
      <w:r w:rsidR="00554527" w:rsidRPr="00DC6A0E">
        <w:rPr>
          <w:color w:val="000000"/>
          <w:lang w:val="sr-Cyrl-RS"/>
        </w:rPr>
        <w:t xml:space="preserve"> Скупштине</w:t>
      </w:r>
      <w:r w:rsidR="00104F81" w:rsidRPr="00DC6A0E">
        <w:rPr>
          <w:color w:val="000000"/>
          <w:lang w:val="sr-Cyrl-RS"/>
        </w:rPr>
        <w:t xml:space="preserve"> стамбене заједнице да су са</w:t>
      </w:r>
      <w:r w:rsidR="00D01424" w:rsidRPr="00DC6A0E">
        <w:rPr>
          <w:color w:val="000000"/>
          <w:lang w:val="sr-Cyrl-RS"/>
        </w:rPr>
        <w:t>гласни да учествују на конкурсу</w:t>
      </w:r>
      <w:r w:rsidR="00554527" w:rsidRPr="00DC6A0E">
        <w:rPr>
          <w:color w:val="000000"/>
          <w:lang w:val="sr-Cyrl-RS"/>
        </w:rPr>
        <w:t xml:space="preserve"> „</w:t>
      </w:r>
      <w:r w:rsidR="000D5042" w:rsidRPr="00DC6A0E">
        <w:rPr>
          <w:color w:val="000000"/>
          <w:lang w:val="sr-Cyrl-RS"/>
        </w:rPr>
        <w:t>Раковица</w:t>
      </w:r>
      <w:r w:rsidR="00554527" w:rsidRPr="00DC6A0E">
        <w:rPr>
          <w:color w:val="000000"/>
          <w:lang w:val="sr-Cyrl-RS"/>
        </w:rPr>
        <w:t xml:space="preserve"> мисли на зграде“</w:t>
      </w:r>
      <w:r w:rsidR="00D01424" w:rsidRPr="00DC6A0E">
        <w:rPr>
          <w:color w:val="000000"/>
          <w:lang w:val="sr-Cyrl-RS"/>
        </w:rPr>
        <w:t xml:space="preserve"> и да управник стамбене заједнице поднесе пријаву на конкурс са пратећом документацијом;</w:t>
      </w:r>
    </w:p>
    <w:p w14:paraId="2A6860BA" w14:textId="77777777" w:rsidR="00F80A40" w:rsidRPr="00DC6A0E" w:rsidRDefault="00104F81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lang w:val="ru-RU"/>
        </w:rPr>
      </w:pPr>
      <w:r w:rsidRPr="00DC6A0E">
        <w:rPr>
          <w:lang w:val="ru-RU"/>
        </w:rPr>
        <w:t>Пројекат</w:t>
      </w:r>
      <w:r w:rsidR="00D01424" w:rsidRPr="00DC6A0E">
        <w:rPr>
          <w:lang w:val="ru-RU"/>
        </w:rPr>
        <w:t xml:space="preserve"> радова</w:t>
      </w:r>
      <w:r w:rsidRPr="00DC6A0E">
        <w:rPr>
          <w:lang w:val="ru-RU"/>
        </w:rPr>
        <w:t xml:space="preserve"> или</w:t>
      </w:r>
      <w:r w:rsidR="00F80A40" w:rsidRPr="00DC6A0E">
        <w:rPr>
          <w:lang w:val="ru-RU"/>
        </w:rPr>
        <w:t xml:space="preserve"> предмер и предрачун радова или другу техничку документацију не старију од једне године</w:t>
      </w:r>
      <w:r w:rsidRPr="00DC6A0E">
        <w:rPr>
          <w:lang w:val="ru-RU"/>
        </w:rPr>
        <w:t xml:space="preserve"> од дана подношења пријаве </w:t>
      </w:r>
      <w:r w:rsidR="00D01424" w:rsidRPr="00DC6A0E">
        <w:rPr>
          <w:lang w:val="ru-RU"/>
        </w:rPr>
        <w:t>на конкурс;</w:t>
      </w:r>
    </w:p>
    <w:p w14:paraId="01537AFE" w14:textId="42B319A0" w:rsidR="006C113B" w:rsidRPr="00DC6A0E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color w:val="000000"/>
          <w:lang w:val="ru-RU"/>
        </w:rPr>
      </w:pPr>
      <w:r w:rsidRPr="00DC6A0E">
        <w:rPr>
          <w:color w:val="000000"/>
          <w:lang w:val="ru-RU"/>
        </w:rPr>
        <w:t xml:space="preserve">Потписану </w:t>
      </w:r>
      <w:r w:rsidR="00B96AAC" w:rsidRPr="00DC6A0E">
        <w:rPr>
          <w:color w:val="000000"/>
          <w:lang w:val="ru-RU"/>
        </w:rPr>
        <w:t>И</w:t>
      </w:r>
      <w:r w:rsidRPr="00DC6A0E">
        <w:rPr>
          <w:color w:val="000000"/>
          <w:lang w:val="ru-RU"/>
        </w:rPr>
        <w:t xml:space="preserve">зјаву </w:t>
      </w:r>
      <w:r w:rsidR="003955BC" w:rsidRPr="00DC6A0E">
        <w:rPr>
          <w:color w:val="000000"/>
          <w:lang w:val="ru-RU"/>
        </w:rPr>
        <w:t>да активности за које се траже средства по конкурсу</w:t>
      </w:r>
      <w:r w:rsidR="00554527" w:rsidRPr="00DC6A0E">
        <w:rPr>
          <w:color w:val="000000"/>
          <w:lang w:val="ru-RU"/>
        </w:rPr>
        <w:t xml:space="preserve"> «</w:t>
      </w:r>
      <w:r w:rsidR="000D5042" w:rsidRPr="00DC6A0E">
        <w:rPr>
          <w:color w:val="000000"/>
          <w:lang w:val="ru-RU"/>
        </w:rPr>
        <w:t>Раковица</w:t>
      </w:r>
      <w:r w:rsidR="00554527" w:rsidRPr="00DC6A0E">
        <w:rPr>
          <w:color w:val="000000"/>
          <w:lang w:val="ru-RU"/>
        </w:rPr>
        <w:t xml:space="preserve"> мисли на зграде»</w:t>
      </w:r>
      <w:r w:rsidR="003955BC" w:rsidRPr="00DC6A0E">
        <w:rPr>
          <w:color w:val="000000"/>
          <w:lang w:val="ru-RU"/>
        </w:rPr>
        <w:t xml:space="preserve"> нису финансиране од стране другог буџетског корисника </w:t>
      </w:r>
      <w:r w:rsidR="003955BC" w:rsidRPr="00DC6A0E">
        <w:rPr>
          <w:b/>
          <w:color w:val="000000"/>
          <w:lang w:val="ru-RU"/>
        </w:rPr>
        <w:t xml:space="preserve">(Образац </w:t>
      </w:r>
      <w:r w:rsidR="00D01424" w:rsidRPr="00DC6A0E">
        <w:rPr>
          <w:b/>
          <w:color w:val="000000"/>
          <w:lang w:val="ru-RU"/>
        </w:rPr>
        <w:t>2</w:t>
      </w:r>
      <w:r w:rsidR="003955BC" w:rsidRPr="00DC6A0E">
        <w:rPr>
          <w:b/>
          <w:color w:val="000000"/>
          <w:lang w:val="ru-RU"/>
        </w:rPr>
        <w:t>)</w:t>
      </w:r>
      <w:r w:rsidR="00F80A40" w:rsidRPr="00DC6A0E">
        <w:rPr>
          <w:color w:val="000000"/>
          <w:lang w:val="ru-RU"/>
        </w:rPr>
        <w:t>;</w:t>
      </w:r>
    </w:p>
    <w:p w14:paraId="7AA21752" w14:textId="0DD5B882" w:rsidR="00630658" w:rsidRPr="00DC6A0E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color w:val="000000"/>
          <w:lang w:val="ru-RU"/>
        </w:rPr>
      </w:pPr>
      <w:r w:rsidRPr="00DC6A0E">
        <w:rPr>
          <w:color w:val="000000"/>
        </w:rPr>
        <w:t xml:space="preserve">Потписану </w:t>
      </w:r>
      <w:r w:rsidR="00D01424" w:rsidRPr="00DC6A0E">
        <w:rPr>
          <w:color w:val="000000"/>
          <w:lang w:val="sr-Cyrl-RS"/>
        </w:rPr>
        <w:t>изјаву о обезбеђивању потребних финансијских средстава</w:t>
      </w:r>
      <w:r w:rsidR="00554527" w:rsidRPr="00DC6A0E">
        <w:rPr>
          <w:color w:val="000000"/>
          <w:lang w:val="sr-Cyrl-RS"/>
        </w:rPr>
        <w:t xml:space="preserve"> за учешће на конкурсу „</w:t>
      </w:r>
      <w:r w:rsidR="000D5042" w:rsidRPr="00DC6A0E">
        <w:rPr>
          <w:color w:val="000000"/>
          <w:lang w:val="sr-Cyrl-RS"/>
        </w:rPr>
        <w:t>Раковица</w:t>
      </w:r>
      <w:r w:rsidR="00554527" w:rsidRPr="00DC6A0E">
        <w:rPr>
          <w:color w:val="000000"/>
          <w:lang w:val="sr-Cyrl-RS"/>
        </w:rPr>
        <w:t xml:space="preserve"> мисли на зграде“ и сагласност за финансирање евентуалних додатних трошкова</w:t>
      </w:r>
      <w:r w:rsidRPr="00DC6A0E">
        <w:rPr>
          <w:color w:val="000000"/>
        </w:rPr>
        <w:t xml:space="preserve"> </w:t>
      </w:r>
      <w:r w:rsidRPr="00DC6A0E">
        <w:rPr>
          <w:b/>
          <w:color w:val="000000"/>
        </w:rPr>
        <w:t xml:space="preserve">(Образац </w:t>
      </w:r>
      <w:r w:rsidR="00D01424" w:rsidRPr="00DC6A0E">
        <w:rPr>
          <w:b/>
          <w:color w:val="000000"/>
          <w:lang w:val="sr-Cyrl-RS"/>
        </w:rPr>
        <w:t>3</w:t>
      </w:r>
      <w:r w:rsidRPr="00DC6A0E">
        <w:rPr>
          <w:b/>
          <w:color w:val="000000"/>
        </w:rPr>
        <w:t>)</w:t>
      </w:r>
      <w:r w:rsidR="00F80A40" w:rsidRPr="00DC6A0E">
        <w:rPr>
          <w:color w:val="000000"/>
          <w:lang w:val="sr-Cyrl-RS"/>
        </w:rPr>
        <w:t>.</w:t>
      </w:r>
    </w:p>
    <w:p w14:paraId="376595B5" w14:textId="77777777" w:rsidR="00142AF0" w:rsidRPr="00DC6A0E" w:rsidRDefault="00142AF0" w:rsidP="00104F81">
      <w:pPr>
        <w:spacing w:line="245" w:lineRule="atLeast"/>
        <w:jc w:val="both"/>
        <w:rPr>
          <w:color w:val="000000"/>
          <w:lang w:val="ru-RU"/>
        </w:rPr>
      </w:pPr>
    </w:p>
    <w:p w14:paraId="4F2D1BF1" w14:textId="77777777" w:rsidR="006C113B" w:rsidRPr="00DC6A0E" w:rsidRDefault="003955BC" w:rsidP="006C113B">
      <w:pPr>
        <w:rPr>
          <w:b/>
          <w:u w:val="single"/>
          <w:lang w:val="sr-Cyrl-CS"/>
        </w:rPr>
      </w:pPr>
      <w:r w:rsidRPr="00DC6A0E">
        <w:rPr>
          <w:b/>
          <w:u w:val="single"/>
          <w:lang w:val="sr-Cyrl-CS"/>
        </w:rPr>
        <w:t>Критеријуми</w:t>
      </w:r>
      <w:r w:rsidR="00C80197" w:rsidRPr="00DC6A0E">
        <w:rPr>
          <w:b/>
          <w:u w:val="single"/>
          <w:lang w:val="sr-Cyrl-CS"/>
        </w:rPr>
        <w:t xml:space="preserve"> и мерила</w:t>
      </w:r>
      <w:r w:rsidRPr="00DC6A0E">
        <w:rPr>
          <w:b/>
          <w:u w:val="single"/>
          <w:lang w:val="sr-Cyrl-CS"/>
        </w:rPr>
        <w:t xml:space="preserve"> за избор</w:t>
      </w:r>
      <w:r w:rsidR="006C113B" w:rsidRPr="00DC6A0E">
        <w:rPr>
          <w:b/>
          <w:u w:val="single"/>
          <w:lang w:val="sr-Cyrl-CS"/>
        </w:rPr>
        <w:t>:</w:t>
      </w:r>
    </w:p>
    <w:p w14:paraId="1095C891" w14:textId="77777777" w:rsidR="00896C07" w:rsidRPr="00DC6A0E" w:rsidRDefault="00896C07" w:rsidP="006C113B">
      <w:pPr>
        <w:rPr>
          <w:b/>
          <w:u w:val="single"/>
          <w:lang w:val="sr-Cyrl-CS"/>
        </w:rPr>
      </w:pPr>
    </w:p>
    <w:tbl>
      <w:tblPr>
        <w:tblStyle w:val="Koordinatnamreatabele"/>
        <w:tblW w:w="0" w:type="auto"/>
        <w:tblInd w:w="630" w:type="dxa"/>
        <w:tblLook w:val="04A0" w:firstRow="1" w:lastRow="0" w:firstColumn="1" w:lastColumn="0" w:noHBand="0" w:noVBand="1"/>
      </w:tblPr>
      <w:tblGrid>
        <w:gridCol w:w="7619"/>
        <w:gridCol w:w="1641"/>
      </w:tblGrid>
      <w:tr w:rsidR="00A92835" w:rsidRPr="00DC6A0E" w14:paraId="4029516F" w14:textId="77777777" w:rsidTr="00A92835">
        <w:tc>
          <w:tcPr>
            <w:tcW w:w="7842" w:type="dxa"/>
            <w:shd w:val="pct20" w:color="auto" w:fill="auto"/>
            <w:vAlign w:val="center"/>
          </w:tcPr>
          <w:p w14:paraId="5D3C1840" w14:textId="77777777" w:rsidR="00A92835" w:rsidRPr="00DC6A0E" w:rsidRDefault="00A92835" w:rsidP="00A92835">
            <w:pPr>
              <w:pStyle w:val="Pasussalistom"/>
              <w:numPr>
                <w:ilvl w:val="1"/>
                <w:numId w:val="5"/>
              </w:numPr>
              <w:spacing w:before="120" w:after="120"/>
              <w:ind w:left="363" w:right="120" w:hanging="284"/>
            </w:pPr>
            <w:r w:rsidRPr="00DC6A0E">
              <w:t>Циљеви који се постижу</w:t>
            </w:r>
          </w:p>
        </w:tc>
        <w:tc>
          <w:tcPr>
            <w:tcW w:w="1644" w:type="dxa"/>
            <w:shd w:val="pct20" w:color="auto" w:fill="auto"/>
            <w:vAlign w:val="center"/>
          </w:tcPr>
          <w:p w14:paraId="657B2437" w14:textId="77777777" w:rsidR="00A92835" w:rsidRPr="00DC6A0E" w:rsidRDefault="00A92835" w:rsidP="00DC6A0E">
            <w:pPr>
              <w:pStyle w:val="Pasussalistom"/>
              <w:spacing w:before="120" w:after="120"/>
              <w:ind w:left="0" w:right="120"/>
              <w:jc w:val="center"/>
            </w:pPr>
            <w:r w:rsidRPr="00DC6A0E">
              <w:t>максимално 30 бодова</w:t>
            </w:r>
          </w:p>
        </w:tc>
      </w:tr>
      <w:tr w:rsidR="00A92835" w:rsidRPr="00DC6A0E" w14:paraId="2EF26C7E" w14:textId="77777777" w:rsidTr="00A92835">
        <w:tc>
          <w:tcPr>
            <w:tcW w:w="7842" w:type="dxa"/>
            <w:vAlign w:val="center"/>
          </w:tcPr>
          <w:p w14:paraId="0C25E80B" w14:textId="77777777" w:rsidR="00A92835" w:rsidRPr="00DC6A0E" w:rsidRDefault="00A92835" w:rsidP="00E06F01">
            <w:pPr>
              <w:pStyle w:val="Pasussalistom"/>
              <w:numPr>
                <w:ilvl w:val="0"/>
                <w:numId w:val="27"/>
              </w:numPr>
              <w:spacing w:before="120" w:after="120"/>
              <w:ind w:left="646" w:right="120" w:hanging="286"/>
            </w:pPr>
            <w:r w:rsidRPr="00DC6A0E">
              <w:t>обим задовољавања јавног интереса</w:t>
            </w:r>
          </w:p>
        </w:tc>
        <w:tc>
          <w:tcPr>
            <w:tcW w:w="1644" w:type="dxa"/>
            <w:vAlign w:val="center"/>
          </w:tcPr>
          <w:p w14:paraId="2543A3DF" w14:textId="77777777" w:rsidR="00A92835" w:rsidRPr="00DC6A0E" w:rsidRDefault="00A92835" w:rsidP="00DC6A0E">
            <w:pPr>
              <w:pStyle w:val="Pasussalistom"/>
              <w:spacing w:before="120" w:after="120"/>
              <w:ind w:left="0" w:right="120"/>
              <w:jc w:val="center"/>
            </w:pPr>
            <w:r w:rsidRPr="00DC6A0E">
              <w:t>20 бодова</w:t>
            </w:r>
          </w:p>
        </w:tc>
      </w:tr>
      <w:tr w:rsidR="00A92835" w:rsidRPr="00DC6A0E" w14:paraId="5A3DBD4A" w14:textId="77777777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14:paraId="2538E662" w14:textId="77777777" w:rsidR="00A92835" w:rsidRPr="00DC6A0E" w:rsidRDefault="00A92835" w:rsidP="00E06F01">
            <w:pPr>
              <w:pStyle w:val="Pasussalistom"/>
              <w:numPr>
                <w:ilvl w:val="0"/>
                <w:numId w:val="27"/>
              </w:numPr>
              <w:spacing w:before="120" w:after="120"/>
              <w:ind w:left="646" w:right="120" w:hanging="286"/>
            </w:pPr>
            <w:r w:rsidRPr="00DC6A0E">
              <w:t>степен унапређења својстава зграде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2EAF174" w14:textId="77777777" w:rsidR="00A92835" w:rsidRPr="00DC6A0E" w:rsidRDefault="00A92835" w:rsidP="00DC6A0E">
            <w:pPr>
              <w:pStyle w:val="Pasussalistom"/>
              <w:spacing w:before="120" w:after="120"/>
              <w:ind w:left="0" w:right="120"/>
              <w:jc w:val="center"/>
            </w:pPr>
            <w:r w:rsidRPr="00DC6A0E">
              <w:t>10 бодова</w:t>
            </w:r>
          </w:p>
        </w:tc>
      </w:tr>
      <w:tr w:rsidR="00A92835" w:rsidRPr="00DC6A0E" w14:paraId="46C660DF" w14:textId="77777777" w:rsidTr="00A92835">
        <w:tc>
          <w:tcPr>
            <w:tcW w:w="7842" w:type="dxa"/>
            <w:shd w:val="pct20" w:color="auto" w:fill="auto"/>
            <w:vAlign w:val="center"/>
          </w:tcPr>
          <w:p w14:paraId="0D93AB09" w14:textId="77777777" w:rsidR="00A92835" w:rsidRPr="00DC6A0E" w:rsidRDefault="00A92835" w:rsidP="00A92835">
            <w:pPr>
              <w:pStyle w:val="Pasussalistom"/>
              <w:numPr>
                <w:ilvl w:val="1"/>
                <w:numId w:val="5"/>
              </w:numPr>
              <w:spacing w:before="120" w:after="120"/>
              <w:ind w:left="363" w:right="120" w:hanging="284"/>
            </w:pPr>
            <w:r w:rsidRPr="00DC6A0E">
              <w:t>Референце пројекта</w:t>
            </w:r>
          </w:p>
        </w:tc>
        <w:tc>
          <w:tcPr>
            <w:tcW w:w="1644" w:type="dxa"/>
            <w:shd w:val="pct20" w:color="auto" w:fill="auto"/>
            <w:vAlign w:val="center"/>
          </w:tcPr>
          <w:p w14:paraId="75152200" w14:textId="63964969" w:rsidR="00A92835" w:rsidRPr="00DC6A0E" w:rsidRDefault="00A92835" w:rsidP="00DC6A0E">
            <w:pPr>
              <w:jc w:val="center"/>
            </w:pPr>
            <w:r w:rsidRPr="00DC6A0E">
              <w:t>максимално 15 бодова</w:t>
            </w:r>
          </w:p>
        </w:tc>
      </w:tr>
      <w:tr w:rsidR="00A92835" w:rsidRPr="00DC6A0E" w14:paraId="1CE980AA" w14:textId="77777777" w:rsidTr="006B2415">
        <w:trPr>
          <w:trHeight w:val="1191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14:paraId="437F230D" w14:textId="77777777" w:rsidR="00A92835" w:rsidRPr="00DC6A0E" w:rsidRDefault="00A92835" w:rsidP="00E06F01">
            <w:pPr>
              <w:ind w:left="646" w:hanging="283"/>
              <w:jc w:val="both"/>
            </w:pPr>
            <w:r w:rsidRPr="00DC6A0E">
              <w:t xml:space="preserve">- </w:t>
            </w:r>
            <w:r w:rsidR="00E06F01" w:rsidRPr="00DC6A0E">
              <w:t xml:space="preserve"> </w:t>
            </w:r>
            <w:r w:rsidRPr="00DC6A0E">
              <w:t xml:space="preserve">статус објекта, односно намена зграде (објекти који уживају неки од видова заштите у смислу закона о културним добрима -15 бодова, стамбена зграда и стамбено пословна зграда - 10 бодова и остале зграде - 5 бодова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7F7093F8" w14:textId="77777777" w:rsidR="00A92835" w:rsidRPr="00DC6A0E" w:rsidRDefault="00A92835" w:rsidP="00DC6A0E">
            <w:pPr>
              <w:pStyle w:val="Pasussalistom"/>
              <w:spacing w:before="120" w:after="120"/>
              <w:ind w:left="0" w:right="120"/>
              <w:jc w:val="center"/>
            </w:pPr>
          </w:p>
        </w:tc>
      </w:tr>
      <w:tr w:rsidR="00A92835" w:rsidRPr="00DC6A0E" w14:paraId="43FD4EF6" w14:textId="77777777" w:rsidTr="007902E2">
        <w:tc>
          <w:tcPr>
            <w:tcW w:w="7842" w:type="dxa"/>
            <w:shd w:val="pct20" w:color="auto" w:fill="auto"/>
            <w:vAlign w:val="center"/>
          </w:tcPr>
          <w:p w14:paraId="44F9BF11" w14:textId="77777777" w:rsidR="00A92835" w:rsidRPr="00DC6A0E" w:rsidRDefault="007902E2" w:rsidP="007902E2">
            <w:pPr>
              <w:pStyle w:val="Pasussalistom"/>
              <w:numPr>
                <w:ilvl w:val="1"/>
                <w:numId w:val="5"/>
              </w:numPr>
              <w:spacing w:after="120"/>
              <w:ind w:left="363" w:right="120" w:hanging="284"/>
            </w:pPr>
            <w:r w:rsidRPr="00DC6A0E">
              <w:t>Суфинансирање пројекта из других извора у случају недостајућег дела средстава за финансирање пројекта и ефикасност коришћења средстава</w:t>
            </w:r>
          </w:p>
        </w:tc>
        <w:tc>
          <w:tcPr>
            <w:tcW w:w="1644" w:type="dxa"/>
            <w:shd w:val="pct20" w:color="auto" w:fill="auto"/>
            <w:vAlign w:val="center"/>
          </w:tcPr>
          <w:p w14:paraId="3C23C9B1" w14:textId="77777777" w:rsidR="00A92835" w:rsidRPr="00DC6A0E" w:rsidRDefault="007902E2" w:rsidP="00DC6A0E">
            <w:pPr>
              <w:jc w:val="center"/>
            </w:pPr>
            <w:r w:rsidRPr="00DC6A0E">
              <w:t>максимално 25 бодова</w:t>
            </w:r>
          </w:p>
        </w:tc>
      </w:tr>
      <w:tr w:rsidR="00A92835" w:rsidRPr="00DC6A0E" w14:paraId="5D939948" w14:textId="77777777" w:rsidTr="00E06F01">
        <w:trPr>
          <w:trHeight w:val="681"/>
        </w:trPr>
        <w:tc>
          <w:tcPr>
            <w:tcW w:w="7842" w:type="dxa"/>
            <w:vAlign w:val="center"/>
          </w:tcPr>
          <w:p w14:paraId="67CB0E07" w14:textId="77777777" w:rsidR="00A92835" w:rsidRPr="00DC6A0E" w:rsidRDefault="007902E2" w:rsidP="00E06F01">
            <w:pPr>
              <w:ind w:left="646" w:hanging="283"/>
              <w:jc w:val="both"/>
            </w:pPr>
            <w:r w:rsidRPr="00DC6A0E">
              <w:t xml:space="preserve">- </w:t>
            </w:r>
            <w:r w:rsidR="00E06F01" w:rsidRPr="00DC6A0E">
              <w:t xml:space="preserve">  </w:t>
            </w:r>
            <w:r w:rsidRPr="00DC6A0E">
              <w:t>из сопствених прихода (10% - 5 бодова, 20%-50% - 10 бодова и више од 50% - 15 бодова)</w:t>
            </w:r>
          </w:p>
        </w:tc>
        <w:tc>
          <w:tcPr>
            <w:tcW w:w="1644" w:type="dxa"/>
            <w:vAlign w:val="center"/>
          </w:tcPr>
          <w:p w14:paraId="73E61A80" w14:textId="178B4027" w:rsidR="00A92835" w:rsidRPr="00DC6A0E" w:rsidRDefault="007902E2" w:rsidP="00DC6A0E">
            <w:pPr>
              <w:jc w:val="center"/>
            </w:pPr>
            <w:r w:rsidRPr="00DC6A0E">
              <w:t>15 бодова</w:t>
            </w:r>
          </w:p>
        </w:tc>
      </w:tr>
      <w:tr w:rsidR="00A92835" w:rsidRPr="00DC6A0E" w14:paraId="1D74FB0C" w14:textId="77777777" w:rsidTr="00E06F01">
        <w:trPr>
          <w:trHeight w:val="421"/>
        </w:trPr>
        <w:tc>
          <w:tcPr>
            <w:tcW w:w="7842" w:type="dxa"/>
            <w:vAlign w:val="center"/>
          </w:tcPr>
          <w:p w14:paraId="026C57DF" w14:textId="77777777" w:rsidR="00A92835" w:rsidRPr="00DC6A0E" w:rsidRDefault="007902E2" w:rsidP="00E06F01">
            <w:pPr>
              <w:ind w:left="788" w:hanging="425"/>
              <w:jc w:val="both"/>
            </w:pPr>
            <w:r w:rsidRPr="00DC6A0E">
              <w:lastRenderedPageBreak/>
              <w:t xml:space="preserve">- </w:t>
            </w:r>
            <w:r w:rsidR="00E06F01" w:rsidRPr="00DC6A0E">
              <w:t xml:space="preserve">    </w:t>
            </w:r>
            <w:r w:rsidRPr="00DC6A0E">
              <w:t>из фондова Европске уније, поклона, донација, легата, кредита и друго</w:t>
            </w:r>
          </w:p>
        </w:tc>
        <w:tc>
          <w:tcPr>
            <w:tcW w:w="1644" w:type="dxa"/>
            <w:vAlign w:val="center"/>
          </w:tcPr>
          <w:p w14:paraId="1173AB08" w14:textId="5428C712" w:rsidR="00A92835" w:rsidRPr="00DC6A0E" w:rsidRDefault="007902E2" w:rsidP="00DC6A0E">
            <w:pPr>
              <w:jc w:val="center"/>
            </w:pPr>
            <w:r w:rsidRPr="00DC6A0E">
              <w:t>5 бодова</w:t>
            </w:r>
          </w:p>
        </w:tc>
      </w:tr>
      <w:tr w:rsidR="007902E2" w:rsidRPr="00DC6A0E" w14:paraId="54BEA6F7" w14:textId="77777777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14:paraId="2BCFBB20" w14:textId="77777777" w:rsidR="007902E2" w:rsidRPr="00DC6A0E" w:rsidRDefault="007902E2" w:rsidP="00E06F01">
            <w:pPr>
              <w:ind w:left="646" w:hanging="283"/>
              <w:jc w:val="both"/>
            </w:pPr>
            <w:r w:rsidRPr="00DC6A0E">
              <w:t xml:space="preserve">- </w:t>
            </w:r>
            <w:r w:rsidR="00E06F01" w:rsidRPr="00DC6A0E">
              <w:t xml:space="preserve"> </w:t>
            </w:r>
            <w:r w:rsidRPr="00DC6A0E">
              <w:t>ефикасност коришћења средстава (да ли су раније коришћена средства буџета Града Београда, односно градских општина и ако јесу, да ли су обавезе предвиђене уговором у свему испуњене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5B4A8434" w14:textId="77777777" w:rsidR="007902E2" w:rsidRPr="00DC6A0E" w:rsidRDefault="007902E2" w:rsidP="00DC6A0E">
            <w:pPr>
              <w:pStyle w:val="Pasussalistom"/>
              <w:spacing w:before="120" w:after="120"/>
              <w:ind w:left="0" w:right="120"/>
              <w:jc w:val="center"/>
            </w:pPr>
            <w:r w:rsidRPr="00DC6A0E">
              <w:t>5 бодова</w:t>
            </w:r>
          </w:p>
        </w:tc>
      </w:tr>
      <w:tr w:rsidR="007902E2" w:rsidRPr="00DC6A0E" w14:paraId="7DFCD5C6" w14:textId="77777777" w:rsidTr="00E06F01">
        <w:tc>
          <w:tcPr>
            <w:tcW w:w="7842" w:type="dxa"/>
            <w:shd w:val="pct20" w:color="auto" w:fill="auto"/>
            <w:vAlign w:val="center"/>
          </w:tcPr>
          <w:p w14:paraId="31183709" w14:textId="77777777" w:rsidR="007902E2" w:rsidRPr="00DC6A0E" w:rsidRDefault="00E06F01" w:rsidP="00E06F01">
            <w:pPr>
              <w:pStyle w:val="Pasussalistom"/>
              <w:ind w:left="1213" w:right="120" w:hanging="1134"/>
            </w:pPr>
            <w:r w:rsidRPr="00DC6A0E">
              <w:t xml:space="preserve">4)   </w:t>
            </w:r>
            <w:r w:rsidRPr="00DC6A0E">
              <w:rPr>
                <w:u w:val="single"/>
              </w:rPr>
              <w:t>Степен оштећења објеката</w:t>
            </w:r>
          </w:p>
        </w:tc>
        <w:tc>
          <w:tcPr>
            <w:tcW w:w="1644" w:type="dxa"/>
            <w:shd w:val="pct20" w:color="auto" w:fill="auto"/>
            <w:vAlign w:val="center"/>
          </w:tcPr>
          <w:p w14:paraId="09041DED" w14:textId="2C6DE31D" w:rsidR="007902E2" w:rsidRPr="00DC6A0E" w:rsidRDefault="00E06F01" w:rsidP="00DC6A0E">
            <w:pPr>
              <w:jc w:val="center"/>
            </w:pPr>
            <w:r w:rsidRPr="00DC6A0E">
              <w:t>максимално 30 бодова</w:t>
            </w:r>
          </w:p>
        </w:tc>
      </w:tr>
      <w:tr w:rsidR="007902E2" w:rsidRPr="00DC6A0E" w14:paraId="05185FBB" w14:textId="77777777" w:rsidTr="00E06F01">
        <w:trPr>
          <w:trHeight w:val="1002"/>
        </w:trPr>
        <w:tc>
          <w:tcPr>
            <w:tcW w:w="7842" w:type="dxa"/>
            <w:vAlign w:val="center"/>
          </w:tcPr>
          <w:p w14:paraId="67A21479" w14:textId="77777777" w:rsidR="007902E2" w:rsidRPr="00DC6A0E" w:rsidRDefault="00E06F01" w:rsidP="00E06F01">
            <w:pPr>
              <w:ind w:left="646" w:hanging="283"/>
              <w:jc w:val="both"/>
            </w:pPr>
            <w:r w:rsidRPr="00DC6A0E">
              <w:t xml:space="preserve">- </w:t>
            </w:r>
            <w:r w:rsidR="00C80197" w:rsidRPr="00DC6A0E">
              <w:t xml:space="preserve"> </w:t>
            </w:r>
            <w:r w:rsidRPr="00DC6A0E">
              <w:t>степен оштећења објеката (смањена употребна вредност објекта, смањен квалитет становања, опасност за живот и здравље људи и за безбедност саобраћаја - 20 бодова и естетска оштећења - 10 бодова)</w:t>
            </w:r>
          </w:p>
        </w:tc>
        <w:tc>
          <w:tcPr>
            <w:tcW w:w="1644" w:type="dxa"/>
            <w:vAlign w:val="center"/>
          </w:tcPr>
          <w:p w14:paraId="4FF8566C" w14:textId="77777777" w:rsidR="007902E2" w:rsidRPr="00DC6A0E" w:rsidRDefault="007902E2" w:rsidP="00DC6A0E">
            <w:pPr>
              <w:pStyle w:val="Pasussalistom"/>
              <w:spacing w:before="120" w:after="120"/>
              <w:ind w:left="0" w:right="120"/>
              <w:jc w:val="center"/>
            </w:pPr>
          </w:p>
        </w:tc>
      </w:tr>
    </w:tbl>
    <w:p w14:paraId="610877D1" w14:textId="77777777" w:rsidR="00884C39" w:rsidRPr="00DC6A0E" w:rsidRDefault="00884C39" w:rsidP="00D01424">
      <w:pPr>
        <w:spacing w:before="120" w:after="120"/>
        <w:ind w:right="120"/>
        <w:jc w:val="both"/>
        <w:rPr>
          <w:lang w:val="sr-Cyrl-RS"/>
        </w:rPr>
      </w:pPr>
      <w:r w:rsidRPr="00DC6A0E">
        <w:rPr>
          <w:lang w:val="sr-Cyrl-RS"/>
        </w:rPr>
        <w:t>За испуњеност прописаних услова и критеријума учесник конку</w:t>
      </w:r>
      <w:r w:rsidR="00D01424" w:rsidRPr="00DC6A0E">
        <w:rPr>
          <w:lang w:val="sr-Cyrl-RS"/>
        </w:rPr>
        <w:t>рса прилаже одговарајуће доказе, а пож</w:t>
      </w:r>
      <w:r w:rsidR="00554527" w:rsidRPr="00DC6A0E">
        <w:rPr>
          <w:lang w:val="sr-Cyrl-RS"/>
        </w:rPr>
        <w:t>ељно је доставити и фотографије заједничких делова зграде чија је својства потребно унапредити.</w:t>
      </w:r>
    </w:p>
    <w:p w14:paraId="1CE989AF" w14:textId="77777777" w:rsidR="00884C39" w:rsidRPr="00DC6A0E" w:rsidRDefault="00884C39" w:rsidP="00884C39">
      <w:pPr>
        <w:spacing w:before="120" w:after="120"/>
        <w:ind w:right="120"/>
        <w:jc w:val="both"/>
      </w:pPr>
      <w:r w:rsidRPr="00DC6A0E">
        <w:rPr>
          <w:lang w:val="sr-Cyrl-CS"/>
        </w:rPr>
        <w:t>Максималан укупан резултат</w:t>
      </w:r>
      <w:r w:rsidRPr="00DC6A0E">
        <w:rPr>
          <w:lang w:val="sr-Latn-CS"/>
        </w:rPr>
        <w:t xml:space="preserve"> </w:t>
      </w:r>
      <w:r w:rsidR="00554527" w:rsidRPr="00DC6A0E">
        <w:rPr>
          <w:lang w:val="sr-Cyrl-CS"/>
        </w:rPr>
        <w:t>након бодовања по критеријумима</w:t>
      </w:r>
      <w:r w:rsidRPr="00DC6A0E">
        <w:rPr>
          <w:lang w:val="sr-Cyrl-CS"/>
        </w:rPr>
        <w:t xml:space="preserve"> је </w:t>
      </w:r>
      <w:r w:rsidRPr="00DC6A0E">
        <w:t>100</w:t>
      </w:r>
      <w:r w:rsidRPr="00DC6A0E">
        <w:rPr>
          <w:lang w:val="sr-Cyrl-CS"/>
        </w:rPr>
        <w:t xml:space="preserve"> бодова</w:t>
      </w:r>
      <w:r w:rsidRPr="00DC6A0E">
        <w:t>.</w:t>
      </w:r>
    </w:p>
    <w:p w14:paraId="4653C29C" w14:textId="77777777" w:rsidR="00884C39" w:rsidRPr="00DC6A0E" w:rsidRDefault="00884C39" w:rsidP="00884C39">
      <w:pPr>
        <w:spacing w:line="245" w:lineRule="atLeast"/>
        <w:jc w:val="both"/>
        <w:rPr>
          <w:color w:val="000000"/>
          <w:lang w:val="sr-Cyrl-CS"/>
        </w:rPr>
      </w:pPr>
      <w:r w:rsidRPr="00DC6A0E">
        <w:rPr>
          <w:color w:val="000000"/>
          <w:lang w:val="sr-Cyrl-CS"/>
        </w:rPr>
        <w:t>Вредност сваког критеријума представља збир бодова припадајућих мерила.</w:t>
      </w:r>
    </w:p>
    <w:p w14:paraId="165DB1D1" w14:textId="77777777" w:rsidR="00884C39" w:rsidRPr="00DC6A0E" w:rsidRDefault="00884C39" w:rsidP="00077310">
      <w:pPr>
        <w:spacing w:line="245" w:lineRule="atLeast"/>
        <w:jc w:val="both"/>
        <w:rPr>
          <w:color w:val="000000"/>
        </w:rPr>
      </w:pPr>
    </w:p>
    <w:p w14:paraId="237B5BEB" w14:textId="77777777" w:rsidR="00884C39" w:rsidRPr="00DC6A0E" w:rsidRDefault="0062199A" w:rsidP="00077310">
      <w:pPr>
        <w:spacing w:line="245" w:lineRule="atLeast"/>
        <w:jc w:val="both"/>
      </w:pPr>
      <w:r w:rsidRPr="00DC6A0E">
        <w:t xml:space="preserve">Да би средства била додељена, потребно је да </w:t>
      </w:r>
      <w:r w:rsidRPr="00DC6A0E">
        <w:rPr>
          <w:lang w:val="sr-Cyrl-RS"/>
        </w:rPr>
        <w:t>пријава</w:t>
      </w:r>
      <w:r w:rsidRPr="00DC6A0E">
        <w:t xml:space="preserve"> оствари најмање 50 бодова, с тим да ће средства бити додељена учесницима конкурса са највећим бројем бодова, до висине укупно одобрених средстава.</w:t>
      </w:r>
    </w:p>
    <w:p w14:paraId="4E821AAA" w14:textId="77777777" w:rsidR="0062199A" w:rsidRPr="00DC6A0E" w:rsidRDefault="0062199A" w:rsidP="00077310">
      <w:pPr>
        <w:spacing w:line="245" w:lineRule="atLeast"/>
        <w:jc w:val="both"/>
        <w:rPr>
          <w:color w:val="000000"/>
          <w:lang w:val="sr-Cyrl-RS"/>
        </w:rPr>
      </w:pPr>
    </w:p>
    <w:p w14:paraId="7045D2DB" w14:textId="6A73ABDB" w:rsidR="00884C39" w:rsidRPr="00DC6A0E" w:rsidRDefault="00884C39" w:rsidP="00077310">
      <w:pPr>
        <w:spacing w:line="245" w:lineRule="atLeast"/>
        <w:jc w:val="both"/>
        <w:rPr>
          <w:color w:val="000000"/>
          <w:lang w:val="sr-Cyrl-RS"/>
        </w:rPr>
      </w:pPr>
      <w:r w:rsidRPr="00DC6A0E">
        <w:rPr>
          <w:color w:val="000000"/>
          <w:lang w:val="sr-Cyrl-RS"/>
        </w:rPr>
        <w:t>У случају да дв</w:t>
      </w:r>
      <w:r w:rsidR="00C80197" w:rsidRPr="00DC6A0E">
        <w:rPr>
          <w:color w:val="000000"/>
          <w:lang w:val="sr-Cyrl-RS"/>
        </w:rPr>
        <w:t>е</w:t>
      </w:r>
      <w:r w:rsidRPr="00DC6A0E">
        <w:rPr>
          <w:color w:val="000000"/>
          <w:lang w:val="sr-Cyrl-RS"/>
        </w:rPr>
        <w:t xml:space="preserve"> или више </w:t>
      </w:r>
      <w:r w:rsidR="00C80197" w:rsidRPr="00DC6A0E">
        <w:rPr>
          <w:color w:val="000000"/>
          <w:lang w:val="sr-Cyrl-RS"/>
        </w:rPr>
        <w:t>пријава</w:t>
      </w:r>
      <w:r w:rsidRPr="00DC6A0E">
        <w:rPr>
          <w:color w:val="000000"/>
          <w:lang w:val="sr-Cyrl-RS"/>
        </w:rPr>
        <w:t xml:space="preserve"> буду вреднован</w:t>
      </w:r>
      <w:r w:rsidR="00C80197" w:rsidRPr="00DC6A0E">
        <w:rPr>
          <w:color w:val="000000"/>
          <w:lang w:val="sr-Cyrl-RS"/>
        </w:rPr>
        <w:t>е</w:t>
      </w:r>
      <w:r w:rsidRPr="00DC6A0E">
        <w:rPr>
          <w:color w:val="000000"/>
          <w:lang w:val="sr-Cyrl-RS"/>
        </w:rPr>
        <w:t xml:space="preserve"> истим бројем бодова, предност у додели средстава имаће учесници који су добили већи број бодова по основу статуса објекта, односно намене зграде.</w:t>
      </w:r>
      <w:r w:rsidR="008442FD" w:rsidRPr="00DC6A0E">
        <w:rPr>
          <w:color w:val="000000"/>
          <w:lang w:val="sr-Cyrl-RS"/>
        </w:rPr>
        <w:t xml:space="preserve"> Уколико избор није могуће извршити применом горе наведеног правила, предност у додели средстава </w:t>
      </w:r>
      <w:r w:rsidR="0062199A" w:rsidRPr="00DC6A0E">
        <w:rPr>
          <w:color w:val="000000"/>
          <w:lang w:val="sr-Cyrl-RS"/>
        </w:rPr>
        <w:t>одредиће Комисија за спровођење конкурса „</w:t>
      </w:r>
      <w:r w:rsidR="009529B4" w:rsidRPr="00DC6A0E">
        <w:rPr>
          <w:color w:val="000000"/>
          <w:lang w:val="sr-Cyrl-RS"/>
        </w:rPr>
        <w:t>Раковица</w:t>
      </w:r>
      <w:r w:rsidR="0062199A" w:rsidRPr="00DC6A0E">
        <w:rPr>
          <w:color w:val="000000"/>
          <w:lang w:val="sr-Cyrl-RS"/>
        </w:rPr>
        <w:t xml:space="preserve"> мисли на зграде“, на основу непосредног увида на терену од стране њених представника</w:t>
      </w:r>
    </w:p>
    <w:p w14:paraId="41B7195D" w14:textId="77777777" w:rsidR="0062199A" w:rsidRPr="00DC6A0E" w:rsidRDefault="0062199A" w:rsidP="00077310">
      <w:pPr>
        <w:spacing w:line="245" w:lineRule="atLeast"/>
        <w:jc w:val="both"/>
        <w:rPr>
          <w:color w:val="000000"/>
          <w:lang w:val="sr-Cyrl-RS"/>
        </w:rPr>
      </w:pPr>
    </w:p>
    <w:p w14:paraId="2854DDBA" w14:textId="77777777" w:rsidR="0062199A" w:rsidRPr="00DC6A0E" w:rsidRDefault="0062199A" w:rsidP="00077310">
      <w:pPr>
        <w:spacing w:line="245" w:lineRule="atLeast"/>
        <w:jc w:val="both"/>
        <w:rPr>
          <w:color w:val="000000"/>
          <w:lang w:val="sr-Cyrl-RS"/>
        </w:rPr>
      </w:pPr>
      <w:r w:rsidRPr="00DC6A0E">
        <w:rPr>
          <w:color w:val="000000"/>
          <w:lang w:val="sr-Cyrl-RS"/>
        </w:rPr>
        <w:t>Комисија може,</w:t>
      </w:r>
      <w:r w:rsidR="00554527" w:rsidRPr="00DC6A0E">
        <w:rPr>
          <w:color w:val="000000"/>
          <w:lang w:val="sr-Cyrl-RS"/>
        </w:rPr>
        <w:t xml:space="preserve"> по потреби,</w:t>
      </w:r>
      <w:r w:rsidRPr="00DC6A0E">
        <w:rPr>
          <w:color w:val="000000"/>
          <w:lang w:val="sr-Cyrl-RS"/>
        </w:rPr>
        <w:t xml:space="preserve"> </w:t>
      </w:r>
      <w:r w:rsidRPr="00DC6A0E">
        <w:rPr>
          <w:noProof/>
          <w:lang w:val="sr-Cyrl-RS"/>
        </w:rPr>
        <w:t>након отварања пријава, а у року за утврђивање предлога ранг листе, на основу исказаних потреба учесника</w:t>
      </w:r>
      <w:r w:rsidR="00554527" w:rsidRPr="00DC6A0E">
        <w:rPr>
          <w:noProof/>
          <w:lang w:val="sr-Cyrl-RS"/>
        </w:rPr>
        <w:t>, да</w:t>
      </w:r>
      <w:r w:rsidRPr="00DC6A0E">
        <w:rPr>
          <w:noProof/>
          <w:lang w:val="sr-Cyrl-RS"/>
        </w:rPr>
        <w:t xml:space="preserve"> спроведе истраживање тржишта ради утврђивања процењених вредности радова.</w:t>
      </w:r>
    </w:p>
    <w:p w14:paraId="5ACAF359" w14:textId="77777777" w:rsidR="00BD1FD2" w:rsidRPr="00DC6A0E" w:rsidRDefault="00BD1FD2" w:rsidP="00077310">
      <w:pPr>
        <w:spacing w:line="245" w:lineRule="atLeast"/>
        <w:jc w:val="both"/>
        <w:rPr>
          <w:color w:val="000000"/>
          <w:lang w:val="sr-Cyrl-CS"/>
        </w:rPr>
      </w:pPr>
    </w:p>
    <w:p w14:paraId="36E681D0" w14:textId="77777777" w:rsidR="0062199A" w:rsidRPr="00DC6A0E" w:rsidRDefault="0062199A" w:rsidP="00077310">
      <w:pPr>
        <w:spacing w:line="245" w:lineRule="atLeast"/>
        <w:jc w:val="both"/>
        <w:rPr>
          <w:color w:val="000000"/>
          <w:lang w:val="sr-Cyrl-CS"/>
        </w:rPr>
      </w:pPr>
      <w:r w:rsidRPr="00DC6A0E">
        <w:rPr>
          <w:color w:val="000000"/>
          <w:lang w:val="sr-Cyrl-CS"/>
        </w:rPr>
        <w:t>Податке о матичном броју стамбене заједнице и лицу које је управник стамбене заједнице, Комисија ће упоређивати са подацима из Регистра стамбених заједница.</w:t>
      </w:r>
    </w:p>
    <w:p w14:paraId="440ED24B" w14:textId="77777777" w:rsidR="0062199A" w:rsidRPr="00DC6A0E" w:rsidRDefault="0062199A" w:rsidP="00077310">
      <w:pPr>
        <w:spacing w:line="245" w:lineRule="atLeast"/>
        <w:jc w:val="both"/>
        <w:rPr>
          <w:color w:val="000000"/>
          <w:lang w:val="sr-Cyrl-CS"/>
        </w:rPr>
      </w:pPr>
    </w:p>
    <w:p w14:paraId="07A656E6" w14:textId="1891C588" w:rsidR="00047EAB" w:rsidRPr="00DC6A0E" w:rsidRDefault="0062199A" w:rsidP="001C2F9F">
      <w:pPr>
        <w:rPr>
          <w:lang w:val="sr-Cyrl-RS"/>
        </w:rPr>
      </w:pPr>
      <w:r w:rsidRPr="00DC6A0E">
        <w:rPr>
          <w:highlight w:val="lightGray"/>
          <w:lang w:val="sr-Cyrl-RS"/>
        </w:rPr>
        <w:t>Д</w:t>
      </w:r>
      <w:r w:rsidRPr="00DC6A0E">
        <w:rPr>
          <w:highlight w:val="lightGray"/>
        </w:rPr>
        <w:t xml:space="preserve">одатне информације </w:t>
      </w:r>
      <w:r w:rsidR="00047EAB" w:rsidRPr="00DC6A0E">
        <w:rPr>
          <w:highlight w:val="lightGray"/>
        </w:rPr>
        <w:t>се могу добити</w:t>
      </w:r>
      <w:r w:rsidR="00047EAB" w:rsidRPr="00DC6A0E">
        <w:rPr>
          <w:highlight w:val="lightGray"/>
          <w:lang w:val="sr-Cyrl-RS"/>
        </w:rPr>
        <w:t xml:space="preserve"> </w:t>
      </w:r>
      <w:r w:rsidR="00047EAB" w:rsidRPr="00DC6A0E">
        <w:rPr>
          <w:highlight w:val="lightGray"/>
        </w:rPr>
        <w:t xml:space="preserve">на званичној интернет </w:t>
      </w:r>
      <w:r w:rsidR="00047EAB" w:rsidRPr="00DC6A0E">
        <w:rPr>
          <w:highlight w:val="lightGray"/>
          <w:lang w:val="sr-Cyrl-RS"/>
        </w:rPr>
        <w:t>презентацији градске</w:t>
      </w:r>
      <w:r w:rsidR="00047EAB" w:rsidRPr="00DC6A0E">
        <w:rPr>
          <w:highlight w:val="lightGray"/>
        </w:rPr>
        <w:t xml:space="preserve"> општине</w:t>
      </w:r>
      <w:r w:rsidR="00047EAB" w:rsidRPr="00DC6A0E">
        <w:rPr>
          <w:highlight w:val="lightGray"/>
          <w:lang w:val="sr-Cyrl-RS"/>
        </w:rPr>
        <w:t xml:space="preserve"> </w:t>
      </w:r>
      <w:r w:rsidR="00047EAB" w:rsidRPr="00DC6A0E">
        <w:rPr>
          <w:rStyle w:val="Hiperveza"/>
          <w:highlight w:val="lightGray"/>
        </w:rPr>
        <w:t>http://www.</w:t>
      </w:r>
      <w:r w:rsidR="000D5042" w:rsidRPr="00DC6A0E">
        <w:rPr>
          <w:rStyle w:val="Hiperveza"/>
          <w:highlight w:val="lightGray"/>
          <w:lang w:val="sr-Latn-RS"/>
        </w:rPr>
        <w:t>rakovica</w:t>
      </w:r>
      <w:r w:rsidR="00047EAB" w:rsidRPr="00DC6A0E">
        <w:rPr>
          <w:rStyle w:val="Hiperveza"/>
          <w:highlight w:val="lightGray"/>
        </w:rPr>
        <w:t>.rs</w:t>
      </w:r>
      <w:r w:rsidR="00047EAB" w:rsidRPr="00DC6A0E">
        <w:rPr>
          <w:highlight w:val="lightGray"/>
          <w:lang w:val="sr-Cyrl-RS"/>
        </w:rPr>
        <w:t xml:space="preserve">, путем електронске поште </w:t>
      </w:r>
      <w:hyperlink r:id="rId8" w:history="1">
        <w:r w:rsidR="000D5042" w:rsidRPr="00DC6A0E">
          <w:rPr>
            <w:rStyle w:val="Hiperveza"/>
            <w:highlight w:val="lightGray"/>
          </w:rPr>
          <w:t>info@rakovica.rs</w:t>
        </w:r>
      </w:hyperlink>
      <w:r w:rsidR="001C2F9F">
        <w:rPr>
          <w:rStyle w:val="Hiperveza"/>
          <w:highlight w:val="lightGray"/>
          <w:u w:val="none"/>
        </w:rPr>
        <w:t xml:space="preserve"> </w:t>
      </w:r>
      <w:r w:rsidR="00047EAB" w:rsidRPr="00DC6A0E">
        <w:rPr>
          <w:highlight w:val="lightGray"/>
          <w:lang w:val="sr-Cyrl-RS"/>
        </w:rPr>
        <w:t>или</w:t>
      </w:r>
      <w:r w:rsidR="000D5042" w:rsidRPr="00DC6A0E">
        <w:rPr>
          <w:highlight w:val="lightGray"/>
          <w:lang w:val="sr-Latn-RS"/>
        </w:rPr>
        <w:t xml:space="preserve"> </w:t>
      </w:r>
      <w:hyperlink r:id="rId9" w:history="1">
        <w:r w:rsidR="00B00503" w:rsidRPr="001A5015">
          <w:rPr>
            <w:rStyle w:val="Hiperveza"/>
            <w:highlight w:val="lightGray"/>
            <w:lang w:val="sr-Latn-RS"/>
          </w:rPr>
          <w:t>jelena.randjelovic@rakovica.rs</w:t>
        </w:r>
      </w:hyperlink>
      <w:r w:rsidR="00B00503">
        <w:rPr>
          <w:highlight w:val="lightGray"/>
          <w:lang w:val="sr-Latn-RS"/>
        </w:rPr>
        <w:t xml:space="preserve">  </w:t>
      </w:r>
      <w:r w:rsidR="00047EAB" w:rsidRPr="00DC6A0E">
        <w:rPr>
          <w:highlight w:val="lightGray"/>
        </w:rPr>
        <w:t xml:space="preserve">као </w:t>
      </w:r>
      <w:r w:rsidR="00047EAB" w:rsidRPr="00DC6A0E">
        <w:rPr>
          <w:highlight w:val="lightGray"/>
          <w:lang w:val="sr-Cyrl-RS"/>
        </w:rPr>
        <w:t>и</w:t>
      </w:r>
      <w:r w:rsidR="00047EAB" w:rsidRPr="00DC6A0E">
        <w:rPr>
          <w:highlight w:val="lightGray"/>
        </w:rPr>
        <w:t xml:space="preserve"> путем телефона </w:t>
      </w:r>
      <w:r w:rsidR="00047EAB" w:rsidRPr="00DC6A0E">
        <w:rPr>
          <w:highlight w:val="lightGray"/>
          <w:lang w:val="sr-Cyrl-RS"/>
        </w:rPr>
        <w:t>011/</w:t>
      </w:r>
      <w:r w:rsidR="000D5042" w:rsidRPr="00DC6A0E">
        <w:rPr>
          <w:highlight w:val="lightGray"/>
        </w:rPr>
        <w:t xml:space="preserve"> 3051 </w:t>
      </w:r>
      <w:r w:rsidR="00F04A65">
        <w:rPr>
          <w:highlight w:val="lightGray"/>
          <w:lang w:val="sr-Cyrl-RS"/>
        </w:rPr>
        <w:t>700</w:t>
      </w:r>
      <w:r w:rsidR="000D5042" w:rsidRPr="00DC6A0E">
        <w:rPr>
          <w:highlight w:val="lightGray"/>
        </w:rPr>
        <w:t xml:space="preserve"> </w:t>
      </w:r>
      <w:r w:rsidR="00047EAB" w:rsidRPr="00DC6A0E">
        <w:rPr>
          <w:highlight w:val="lightGray"/>
          <w:lang w:val="sr-Cyrl-RS"/>
        </w:rPr>
        <w:t>сваког радног дана од 08</w:t>
      </w:r>
      <w:r w:rsidR="00F04A65">
        <w:rPr>
          <w:highlight w:val="lightGray"/>
          <w:lang w:val="sr-Cyrl-RS"/>
        </w:rPr>
        <w:t>:</w:t>
      </w:r>
      <w:r w:rsidR="00047EAB" w:rsidRPr="00DC6A0E">
        <w:rPr>
          <w:highlight w:val="lightGray"/>
          <w:lang w:val="sr-Cyrl-RS"/>
        </w:rPr>
        <w:t>00 до 15</w:t>
      </w:r>
      <w:r w:rsidR="00F04A65">
        <w:rPr>
          <w:highlight w:val="lightGray"/>
          <w:lang w:val="sr-Cyrl-RS"/>
        </w:rPr>
        <w:t>:</w:t>
      </w:r>
      <w:r w:rsidR="00047EAB" w:rsidRPr="00DC6A0E">
        <w:rPr>
          <w:highlight w:val="lightGray"/>
          <w:lang w:val="sr-Cyrl-RS"/>
        </w:rPr>
        <w:t>30ч.</w:t>
      </w:r>
    </w:p>
    <w:p w14:paraId="13606C41" w14:textId="77777777" w:rsidR="0062199A" w:rsidRPr="00DC6A0E" w:rsidRDefault="0062199A" w:rsidP="0062199A">
      <w:pPr>
        <w:spacing w:line="245" w:lineRule="atLeast"/>
        <w:jc w:val="both"/>
        <w:rPr>
          <w:lang w:val="sr-Cyrl-RS"/>
        </w:rPr>
      </w:pPr>
    </w:p>
    <w:p w14:paraId="7525C404" w14:textId="77777777" w:rsidR="0062199A" w:rsidRPr="00DC6A0E" w:rsidRDefault="0062199A" w:rsidP="0062199A">
      <w:pPr>
        <w:spacing w:line="245" w:lineRule="atLeast"/>
        <w:jc w:val="both"/>
        <w:rPr>
          <w:color w:val="000000"/>
        </w:rPr>
      </w:pPr>
    </w:p>
    <w:sectPr w:rsidR="0062199A" w:rsidRPr="00DC6A0E" w:rsidSect="00E06F01">
      <w:headerReference w:type="default" r:id="rId10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EEB5" w14:textId="77777777" w:rsidR="000626A2" w:rsidRDefault="000626A2" w:rsidP="00A76337">
      <w:r>
        <w:separator/>
      </w:r>
    </w:p>
  </w:endnote>
  <w:endnote w:type="continuationSeparator" w:id="0">
    <w:p w14:paraId="28E0FD7B" w14:textId="77777777" w:rsidR="000626A2" w:rsidRDefault="000626A2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91FE" w14:textId="77777777" w:rsidR="000626A2" w:rsidRDefault="000626A2" w:rsidP="00A76337">
      <w:r>
        <w:separator/>
      </w:r>
    </w:p>
  </w:footnote>
  <w:footnote w:type="continuationSeparator" w:id="0">
    <w:p w14:paraId="7BA48BFC" w14:textId="77777777" w:rsidR="000626A2" w:rsidRDefault="000626A2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2AF" w14:textId="163A0257" w:rsidR="00D27B67" w:rsidRDefault="000D5042" w:rsidP="00A76337">
    <w:pPr>
      <w:jc w:val="center"/>
      <w:rPr>
        <w:b/>
        <w:bCs/>
        <w:noProof/>
        <w:color w:val="FF0000"/>
        <w:sz w:val="18"/>
        <w:szCs w:val="18"/>
        <w:lang w:val="sr-Latn-RS" w:eastAsia="sr-Latn-RS"/>
      </w:rPr>
    </w:pPr>
    <w:r>
      <w:rPr>
        <w:noProof/>
      </w:rPr>
      <w:drawing>
        <wp:inline distT="0" distB="0" distL="0" distR="0" wp14:anchorId="4A787DE6" wp14:editId="0B82C689">
          <wp:extent cx="2381250" cy="800100"/>
          <wp:effectExtent l="0" t="0" r="0" b="0"/>
          <wp:docPr id="1" name="gmail-m_-5977339466469375111Picture 1" descr="logo-rakov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ail-m_-5977339466469375111Picture 1" descr="logo-rakov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0DDE1" w14:textId="77777777" w:rsidR="00A76337" w:rsidRPr="0062199A" w:rsidRDefault="00A76337" w:rsidP="00A76337">
    <w:pPr>
      <w:rPr>
        <w:rFonts w:ascii="Tahoma" w:hAnsi="Tahoma" w:cs="Tahoma"/>
        <w:b/>
        <w:sz w:val="22"/>
        <w:szCs w:val="22"/>
      </w:rPr>
    </w:pPr>
  </w:p>
  <w:p w14:paraId="315CE6DE" w14:textId="7EF9D7ED" w:rsidR="00A76337" w:rsidRPr="00DC6A0E" w:rsidRDefault="00A76337" w:rsidP="00AB472D">
    <w:pPr>
      <w:spacing w:after="571" w:line="245" w:lineRule="atLeast"/>
      <w:ind w:left="1134" w:hanging="1134"/>
      <w:jc w:val="center"/>
      <w:outlineLvl w:val="3"/>
      <w:rPr>
        <w:b/>
        <w:bCs/>
        <w:color w:val="000000"/>
        <w:sz w:val="20"/>
        <w:szCs w:val="20"/>
      </w:rPr>
    </w:pPr>
    <w:r w:rsidRPr="00DC6A0E">
      <w:rPr>
        <w:b/>
        <w:bCs/>
        <w:sz w:val="20"/>
        <w:szCs w:val="20"/>
        <w:lang w:val="ru-RU"/>
      </w:rPr>
      <w:t>ОБРАЗАЦ</w:t>
    </w:r>
    <w:r w:rsidRPr="00DC6A0E">
      <w:rPr>
        <w:b/>
        <w:bCs/>
        <w:sz w:val="20"/>
        <w:szCs w:val="20"/>
      </w:rPr>
      <w:t xml:space="preserve"> 1-</w:t>
    </w:r>
    <w:r w:rsidRPr="00DC6A0E">
      <w:rPr>
        <w:b/>
        <w:bCs/>
        <w:color w:val="000000"/>
        <w:sz w:val="20"/>
        <w:szCs w:val="20"/>
        <w:lang w:val="ru-RU"/>
      </w:rPr>
      <w:t xml:space="preserve"> </w:t>
    </w:r>
    <w:r w:rsidR="00104F81" w:rsidRPr="00DC6A0E">
      <w:rPr>
        <w:b/>
        <w:bCs/>
        <w:i/>
        <w:color w:val="000000"/>
        <w:sz w:val="20"/>
        <w:szCs w:val="20"/>
        <w:lang w:val="ru-RU"/>
      </w:rPr>
      <w:t>ПРИЈАВНИ ФОРМУЛАР</w:t>
    </w:r>
    <w:r w:rsidRPr="00DC6A0E">
      <w:rPr>
        <w:b/>
        <w:bCs/>
        <w:i/>
        <w:iCs/>
        <w:color w:val="000000"/>
        <w:sz w:val="20"/>
        <w:szCs w:val="20"/>
        <w:lang w:val="ru-RU"/>
      </w:rPr>
      <w:t xml:space="preserve"> </w:t>
    </w:r>
    <w:r w:rsidRPr="00DC6A0E">
      <w:rPr>
        <w:bCs/>
        <w:i/>
        <w:iCs/>
        <w:color w:val="000000"/>
        <w:sz w:val="20"/>
        <w:szCs w:val="20"/>
        <w:lang w:val="ru-RU"/>
      </w:rPr>
      <w:t xml:space="preserve">НА ЈАВНИ </w:t>
    </w:r>
    <w:r w:rsidRPr="00DC6A0E">
      <w:rPr>
        <w:bCs/>
        <w:i/>
        <w:iCs/>
        <w:color w:val="000000"/>
        <w:sz w:val="20"/>
        <w:szCs w:val="20"/>
        <w:lang w:val="sr-Latn-CS"/>
      </w:rPr>
      <w:t>KO</w:t>
    </w:r>
    <w:r w:rsidRPr="00DC6A0E">
      <w:rPr>
        <w:bCs/>
        <w:i/>
        <w:iCs/>
        <w:color w:val="000000"/>
        <w:sz w:val="20"/>
        <w:szCs w:val="20"/>
        <w:lang w:val="sr-Cyrl-CS"/>
      </w:rPr>
      <w:t>НКУРС</w:t>
    </w:r>
    <w:r w:rsidR="00AB472D" w:rsidRPr="00DC6A0E">
      <w:rPr>
        <w:bCs/>
        <w:i/>
        <w:iCs/>
        <w:color w:val="000000"/>
        <w:sz w:val="20"/>
        <w:szCs w:val="20"/>
      </w:rPr>
      <w:t xml:space="preserve"> </w:t>
    </w:r>
    <w:r w:rsidR="00AB472D" w:rsidRPr="00DC6A0E">
      <w:rPr>
        <w:bCs/>
        <w:i/>
        <w:iCs/>
        <w:color w:val="000000"/>
        <w:sz w:val="20"/>
        <w:szCs w:val="20"/>
        <w:lang w:val="sr-Cyrl-RS"/>
      </w:rPr>
      <w:t>„</w:t>
    </w:r>
    <w:r w:rsidR="000D5042" w:rsidRPr="00DC6A0E">
      <w:rPr>
        <w:bCs/>
        <w:i/>
        <w:iCs/>
        <w:color w:val="000000"/>
        <w:sz w:val="20"/>
        <w:szCs w:val="20"/>
        <w:lang w:val="sr-Cyrl-RS"/>
      </w:rPr>
      <w:t>РАКОВИЦА</w:t>
    </w:r>
    <w:r w:rsidR="00AB472D" w:rsidRPr="00DC6A0E">
      <w:rPr>
        <w:bCs/>
        <w:i/>
        <w:iCs/>
        <w:color w:val="000000"/>
        <w:sz w:val="20"/>
        <w:szCs w:val="20"/>
        <w:lang w:val="sr-Cyrl-RS"/>
      </w:rPr>
      <w:t xml:space="preserve"> МИСЛИ НА ЗГРАДЕ“</w:t>
    </w:r>
    <w:r w:rsidRPr="00DC6A0E">
      <w:rPr>
        <w:bCs/>
        <w:i/>
        <w:iCs/>
        <w:color w:val="000000"/>
        <w:sz w:val="20"/>
        <w:szCs w:val="20"/>
        <w:lang w:val="ru-RU"/>
      </w:rPr>
      <w:t xml:space="preserve"> ЗА </w:t>
    </w:r>
    <w:r w:rsidR="00271FA9" w:rsidRPr="00DC6A0E">
      <w:rPr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DC6A0E">
      <w:rPr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AB472D" w:rsidRPr="00DC6A0E">
      <w:rPr>
        <w:bCs/>
        <w:i/>
        <w:iCs/>
        <w:color w:val="000000"/>
        <w:sz w:val="20"/>
        <w:szCs w:val="20"/>
      </w:rPr>
      <w:t>АКТИВНОСТИ</w:t>
    </w:r>
    <w:r w:rsidR="00271FA9" w:rsidRPr="00DC6A0E">
      <w:rPr>
        <w:bCs/>
        <w:i/>
        <w:iCs/>
        <w:color w:val="000000"/>
        <w:sz w:val="20"/>
        <w:szCs w:val="20"/>
      </w:rPr>
      <w:t xml:space="preserve"> НА УНАПРЕЂЕЊУ СВОЈСТАВА ЗГРАД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47EAB"/>
    <w:rsid w:val="000626A2"/>
    <w:rsid w:val="000753D7"/>
    <w:rsid w:val="00077310"/>
    <w:rsid w:val="00085069"/>
    <w:rsid w:val="000943D9"/>
    <w:rsid w:val="000A22DD"/>
    <w:rsid w:val="000A31A7"/>
    <w:rsid w:val="000A68D6"/>
    <w:rsid w:val="000B6215"/>
    <w:rsid w:val="000C0B6C"/>
    <w:rsid w:val="000C0D0D"/>
    <w:rsid w:val="000D5042"/>
    <w:rsid w:val="000E3302"/>
    <w:rsid w:val="000E7808"/>
    <w:rsid w:val="0010265E"/>
    <w:rsid w:val="00104F81"/>
    <w:rsid w:val="001109A0"/>
    <w:rsid w:val="001145C8"/>
    <w:rsid w:val="0011680D"/>
    <w:rsid w:val="001243E9"/>
    <w:rsid w:val="00125057"/>
    <w:rsid w:val="00142AF0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2F9F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D06A8"/>
    <w:rsid w:val="002D6C60"/>
    <w:rsid w:val="002E4E84"/>
    <w:rsid w:val="002F3B4A"/>
    <w:rsid w:val="003146C3"/>
    <w:rsid w:val="00314F76"/>
    <w:rsid w:val="00332E3A"/>
    <w:rsid w:val="00340B9D"/>
    <w:rsid w:val="003476B9"/>
    <w:rsid w:val="00371CE4"/>
    <w:rsid w:val="00384C60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3F1D90"/>
    <w:rsid w:val="00404C30"/>
    <w:rsid w:val="0041005D"/>
    <w:rsid w:val="00435617"/>
    <w:rsid w:val="00437C9E"/>
    <w:rsid w:val="00443545"/>
    <w:rsid w:val="00444324"/>
    <w:rsid w:val="00455494"/>
    <w:rsid w:val="004603C9"/>
    <w:rsid w:val="004743A5"/>
    <w:rsid w:val="0048594A"/>
    <w:rsid w:val="00492CC7"/>
    <w:rsid w:val="00497546"/>
    <w:rsid w:val="004A3276"/>
    <w:rsid w:val="004E2AD9"/>
    <w:rsid w:val="004E4FE5"/>
    <w:rsid w:val="00502ED2"/>
    <w:rsid w:val="0051593D"/>
    <w:rsid w:val="00531660"/>
    <w:rsid w:val="00535EFF"/>
    <w:rsid w:val="0054445F"/>
    <w:rsid w:val="00554527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B1CAC"/>
    <w:rsid w:val="005D6F43"/>
    <w:rsid w:val="005E3F3F"/>
    <w:rsid w:val="005F2F6E"/>
    <w:rsid w:val="006053BD"/>
    <w:rsid w:val="00606292"/>
    <w:rsid w:val="00614EC9"/>
    <w:rsid w:val="00617180"/>
    <w:rsid w:val="0062199A"/>
    <w:rsid w:val="00624846"/>
    <w:rsid w:val="00630658"/>
    <w:rsid w:val="00632659"/>
    <w:rsid w:val="00636A0A"/>
    <w:rsid w:val="006459FF"/>
    <w:rsid w:val="0065494A"/>
    <w:rsid w:val="00667B8C"/>
    <w:rsid w:val="00673110"/>
    <w:rsid w:val="00681452"/>
    <w:rsid w:val="00682B1B"/>
    <w:rsid w:val="00694438"/>
    <w:rsid w:val="006A15AC"/>
    <w:rsid w:val="006A435B"/>
    <w:rsid w:val="006B2415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19C3"/>
    <w:rsid w:val="00772A8D"/>
    <w:rsid w:val="007902E2"/>
    <w:rsid w:val="007A66F7"/>
    <w:rsid w:val="007B4911"/>
    <w:rsid w:val="007B5B83"/>
    <w:rsid w:val="007C301D"/>
    <w:rsid w:val="007C795D"/>
    <w:rsid w:val="007F333A"/>
    <w:rsid w:val="007F3DC6"/>
    <w:rsid w:val="0080047F"/>
    <w:rsid w:val="008052C3"/>
    <w:rsid w:val="0081577E"/>
    <w:rsid w:val="00820474"/>
    <w:rsid w:val="008442FD"/>
    <w:rsid w:val="00871DFA"/>
    <w:rsid w:val="00873153"/>
    <w:rsid w:val="0087500F"/>
    <w:rsid w:val="00884C39"/>
    <w:rsid w:val="00884C42"/>
    <w:rsid w:val="00895D88"/>
    <w:rsid w:val="00896C07"/>
    <w:rsid w:val="008A0721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529B4"/>
    <w:rsid w:val="00962100"/>
    <w:rsid w:val="009625E0"/>
    <w:rsid w:val="00981B0A"/>
    <w:rsid w:val="009826AC"/>
    <w:rsid w:val="0099359C"/>
    <w:rsid w:val="009939F4"/>
    <w:rsid w:val="009A7263"/>
    <w:rsid w:val="009C0E4D"/>
    <w:rsid w:val="009C2B1C"/>
    <w:rsid w:val="009E2FCE"/>
    <w:rsid w:val="009E31FC"/>
    <w:rsid w:val="009F15FA"/>
    <w:rsid w:val="009F5F9E"/>
    <w:rsid w:val="00A00B18"/>
    <w:rsid w:val="00A02350"/>
    <w:rsid w:val="00A02A51"/>
    <w:rsid w:val="00A060BD"/>
    <w:rsid w:val="00A15196"/>
    <w:rsid w:val="00A2100C"/>
    <w:rsid w:val="00A2756E"/>
    <w:rsid w:val="00A35187"/>
    <w:rsid w:val="00A40573"/>
    <w:rsid w:val="00A43026"/>
    <w:rsid w:val="00A52200"/>
    <w:rsid w:val="00A61650"/>
    <w:rsid w:val="00A61E87"/>
    <w:rsid w:val="00A62F55"/>
    <w:rsid w:val="00A63E61"/>
    <w:rsid w:val="00A6528B"/>
    <w:rsid w:val="00A67079"/>
    <w:rsid w:val="00A736DD"/>
    <w:rsid w:val="00A750D1"/>
    <w:rsid w:val="00A7554E"/>
    <w:rsid w:val="00A76337"/>
    <w:rsid w:val="00A77F5F"/>
    <w:rsid w:val="00A82D5F"/>
    <w:rsid w:val="00A92662"/>
    <w:rsid w:val="00A92835"/>
    <w:rsid w:val="00A930AE"/>
    <w:rsid w:val="00A9376F"/>
    <w:rsid w:val="00AB472D"/>
    <w:rsid w:val="00AC1C5B"/>
    <w:rsid w:val="00AC561B"/>
    <w:rsid w:val="00AC6139"/>
    <w:rsid w:val="00AD67DA"/>
    <w:rsid w:val="00AE10F1"/>
    <w:rsid w:val="00AE283F"/>
    <w:rsid w:val="00AE52CE"/>
    <w:rsid w:val="00AF163F"/>
    <w:rsid w:val="00AF55D8"/>
    <w:rsid w:val="00B00503"/>
    <w:rsid w:val="00B1216F"/>
    <w:rsid w:val="00B2621F"/>
    <w:rsid w:val="00B3670D"/>
    <w:rsid w:val="00B37CE3"/>
    <w:rsid w:val="00B42413"/>
    <w:rsid w:val="00B75868"/>
    <w:rsid w:val="00B80A05"/>
    <w:rsid w:val="00B8297F"/>
    <w:rsid w:val="00B86B16"/>
    <w:rsid w:val="00B96AAC"/>
    <w:rsid w:val="00BA14CB"/>
    <w:rsid w:val="00BB36A5"/>
    <w:rsid w:val="00BB588F"/>
    <w:rsid w:val="00BB589A"/>
    <w:rsid w:val="00BC1A7B"/>
    <w:rsid w:val="00BC7162"/>
    <w:rsid w:val="00BD0AD4"/>
    <w:rsid w:val="00BD1FD2"/>
    <w:rsid w:val="00BF0EB1"/>
    <w:rsid w:val="00C0458A"/>
    <w:rsid w:val="00C217FC"/>
    <w:rsid w:val="00C34410"/>
    <w:rsid w:val="00C378ED"/>
    <w:rsid w:val="00C4289B"/>
    <w:rsid w:val="00C4485C"/>
    <w:rsid w:val="00C46D77"/>
    <w:rsid w:val="00C47C54"/>
    <w:rsid w:val="00C527C3"/>
    <w:rsid w:val="00C5340F"/>
    <w:rsid w:val="00C7409F"/>
    <w:rsid w:val="00C7486F"/>
    <w:rsid w:val="00C80197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01424"/>
    <w:rsid w:val="00D11331"/>
    <w:rsid w:val="00D131CC"/>
    <w:rsid w:val="00D15965"/>
    <w:rsid w:val="00D27B67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C6A0E"/>
    <w:rsid w:val="00DF2395"/>
    <w:rsid w:val="00DF7B62"/>
    <w:rsid w:val="00E06F01"/>
    <w:rsid w:val="00E15E5B"/>
    <w:rsid w:val="00E26B50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04A65"/>
    <w:rsid w:val="00F106A6"/>
    <w:rsid w:val="00F16C74"/>
    <w:rsid w:val="00F203E0"/>
    <w:rsid w:val="00F22A89"/>
    <w:rsid w:val="00F23CC7"/>
    <w:rsid w:val="00F27A0C"/>
    <w:rsid w:val="00F30564"/>
    <w:rsid w:val="00F5257E"/>
    <w:rsid w:val="00F554DB"/>
    <w:rsid w:val="00F55B26"/>
    <w:rsid w:val="00F62A54"/>
    <w:rsid w:val="00F64EAB"/>
    <w:rsid w:val="00F6735F"/>
    <w:rsid w:val="00F75921"/>
    <w:rsid w:val="00F80A40"/>
    <w:rsid w:val="00F9220D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ABBA08"/>
  <w15:docId w15:val="{FD0453FB-DAB5-4F32-AFBE-C9692494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Naslov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Naslov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Koordinatnamreatabele">
    <w:name w:val="Table Grid"/>
    <w:basedOn w:val="Normalnatabela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Podrazumevanifontpasusa"/>
    <w:semiHidden/>
    <w:rsid w:val="003C6A07"/>
    <w:rPr>
      <w:sz w:val="16"/>
      <w:szCs w:val="16"/>
    </w:rPr>
  </w:style>
  <w:style w:type="paragraph" w:styleId="Tekstkomentara">
    <w:name w:val="annotation text"/>
    <w:basedOn w:val="Normal"/>
    <w:semiHidden/>
    <w:rsid w:val="003C6A07"/>
    <w:rPr>
      <w:sz w:val="20"/>
      <w:szCs w:val="20"/>
    </w:rPr>
  </w:style>
  <w:style w:type="paragraph" w:styleId="Temakomentara">
    <w:name w:val="annotation subject"/>
    <w:basedOn w:val="Tekstkomentara"/>
    <w:next w:val="Tekstkomentara"/>
    <w:semiHidden/>
    <w:rsid w:val="003C6A07"/>
    <w:rPr>
      <w:b/>
      <w:bCs/>
    </w:rPr>
  </w:style>
  <w:style w:type="paragraph" w:styleId="Tekstubaloniu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asussalistom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Zaglavljestranice">
    <w:name w:val="header"/>
    <w:basedOn w:val="Normal"/>
    <w:link w:val="ZaglavljestraniceChar"/>
    <w:rsid w:val="00A76337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A76337"/>
    <w:rPr>
      <w:sz w:val="24"/>
      <w:szCs w:val="24"/>
    </w:rPr>
  </w:style>
  <w:style w:type="paragraph" w:styleId="Podnojestranice">
    <w:name w:val="footer"/>
    <w:basedOn w:val="Normal"/>
    <w:link w:val="PodnojestraniceChar"/>
    <w:rsid w:val="00A76337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A76337"/>
    <w:rPr>
      <w:sz w:val="24"/>
      <w:szCs w:val="24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0D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kov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randjelovic@rakovica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F714-0850-4B84-A9B4-B8D96096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562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Snezana Cingelic</cp:lastModifiedBy>
  <cp:revision>10</cp:revision>
  <cp:lastPrinted>2021-05-10T07:04:00Z</cp:lastPrinted>
  <dcterms:created xsi:type="dcterms:W3CDTF">2021-04-12T06:46:00Z</dcterms:created>
  <dcterms:modified xsi:type="dcterms:W3CDTF">2022-03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